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20" w:rsidRDefault="00B75320">
      <w:pPr>
        <w:autoSpaceDE w:val="0"/>
        <w:autoSpaceDN w:val="0"/>
        <w:spacing w:after="78" w:line="220" w:lineRule="exact"/>
      </w:pPr>
    </w:p>
    <w:p w:rsidR="00B75320" w:rsidRPr="007B3E4A" w:rsidRDefault="00850E5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75320" w:rsidRPr="007B3E4A" w:rsidRDefault="00850E52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B75320" w:rsidRPr="007B3E4A" w:rsidRDefault="00850E52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B75320" w:rsidRPr="007B3E4A" w:rsidRDefault="00850E52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B75320" w:rsidRPr="007B3E4A" w:rsidRDefault="00B75320">
      <w:pPr>
        <w:rPr>
          <w:lang w:val="ru-RU"/>
        </w:rPr>
        <w:sectPr w:rsidR="00B75320" w:rsidRPr="007B3E4A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B75320" w:rsidRPr="007B3E4A" w:rsidRDefault="00850E52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7B3E4A">
        <w:rPr>
          <w:lang w:val="ru-RU"/>
        </w:rPr>
        <w:br/>
      </w:r>
      <w:r w:rsidRPr="007B3E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B75320" w:rsidRPr="007B3E4A" w:rsidRDefault="00850E52">
      <w:pPr>
        <w:autoSpaceDE w:val="0"/>
        <w:autoSpaceDN w:val="0"/>
        <w:spacing w:before="182" w:after="0" w:line="230" w:lineRule="auto"/>
        <w:ind w:right="466"/>
        <w:jc w:val="right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7B3E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7B3E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B75320" w:rsidRPr="007B3E4A" w:rsidRDefault="00B75320">
      <w:pPr>
        <w:rPr>
          <w:lang w:val="ru-RU"/>
        </w:rPr>
        <w:sectPr w:rsidR="00B75320" w:rsidRPr="007B3E4A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p w:rsidR="00B75320" w:rsidRPr="007B3E4A" w:rsidRDefault="00850E52">
      <w:pPr>
        <w:autoSpaceDE w:val="0"/>
        <w:autoSpaceDN w:val="0"/>
        <w:spacing w:after="0" w:line="245" w:lineRule="auto"/>
        <w:ind w:left="372" w:right="1728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7B3E4A">
        <w:rPr>
          <w:lang w:val="ru-RU"/>
        </w:rPr>
        <w:br/>
      </w:r>
      <w:r w:rsidRPr="007B3E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B75320" w:rsidRPr="007B3E4A" w:rsidRDefault="00850E52">
      <w:pPr>
        <w:autoSpaceDE w:val="0"/>
        <w:autoSpaceDN w:val="0"/>
        <w:spacing w:before="182" w:after="182" w:line="230" w:lineRule="auto"/>
        <w:ind w:left="372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7B3E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7B3E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B75320" w:rsidRPr="007B3E4A" w:rsidRDefault="00B75320">
      <w:pPr>
        <w:rPr>
          <w:lang w:val="ru-RU"/>
        </w:rPr>
        <w:sectPr w:rsidR="00B75320" w:rsidRPr="007B3E4A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B75320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B75320" w:rsidRDefault="00850E52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7B3E4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75320" w:rsidRDefault="00850E52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7B3E4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 w:rsidR="007B3E4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7B3E4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01" 0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B75320" w:rsidRDefault="00850E52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181980)</w:t>
      </w:r>
    </w:p>
    <w:p w:rsidR="00B75320" w:rsidRDefault="00850E52">
      <w:pPr>
        <w:autoSpaceDE w:val="0"/>
        <w:autoSpaceDN w:val="0"/>
        <w:spacing w:before="166" w:after="0" w:line="262" w:lineRule="auto"/>
        <w:ind w:left="3744" w:right="4176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курс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АЛГЕБРА»</w:t>
      </w:r>
    </w:p>
    <w:p w:rsidR="00B75320" w:rsidRPr="007B3E4A" w:rsidRDefault="00850E52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класса основного общего образования </w:t>
      </w:r>
      <w:r w:rsidRPr="007B3E4A">
        <w:rPr>
          <w:lang w:val="ru-RU"/>
        </w:rPr>
        <w:br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B75320" w:rsidRPr="007B3E4A" w:rsidRDefault="00850E52">
      <w:pPr>
        <w:autoSpaceDE w:val="0"/>
        <w:autoSpaceDN w:val="0"/>
        <w:spacing w:before="2112" w:after="0" w:line="262" w:lineRule="auto"/>
        <w:ind w:left="5840" w:hanging="10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 учитель математики и информатики</w:t>
      </w:r>
    </w:p>
    <w:p w:rsidR="00B75320" w:rsidRPr="007B3E4A" w:rsidRDefault="00850E52">
      <w:pPr>
        <w:autoSpaceDE w:val="0"/>
        <w:autoSpaceDN w:val="0"/>
        <w:spacing w:before="2830" w:after="0" w:line="230" w:lineRule="auto"/>
        <w:ind w:right="4102"/>
        <w:jc w:val="right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B75320" w:rsidRPr="007B3E4A" w:rsidRDefault="00B75320">
      <w:pPr>
        <w:rPr>
          <w:lang w:val="ru-RU"/>
        </w:rPr>
        <w:sectPr w:rsidR="00B75320" w:rsidRPr="007B3E4A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B75320" w:rsidRPr="007B3E4A" w:rsidRDefault="00B75320">
      <w:pPr>
        <w:rPr>
          <w:lang w:val="ru-RU"/>
        </w:rPr>
        <w:sectPr w:rsidR="00B75320" w:rsidRPr="007B3E4A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B75320" w:rsidRPr="007B3E4A" w:rsidRDefault="00B75320">
      <w:pPr>
        <w:autoSpaceDE w:val="0"/>
        <w:autoSpaceDN w:val="0"/>
        <w:spacing w:after="78" w:line="220" w:lineRule="exact"/>
        <w:rPr>
          <w:lang w:val="ru-RU"/>
        </w:rPr>
      </w:pPr>
    </w:p>
    <w:p w:rsidR="00A50930" w:rsidRPr="0059295D" w:rsidRDefault="00A50930" w:rsidP="00A50930">
      <w:pPr>
        <w:widowControl w:val="0"/>
        <w:autoSpaceDE w:val="0"/>
        <w:autoSpaceDN w:val="0"/>
        <w:spacing w:before="66" w:after="0" w:line="292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95D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A50930" w:rsidRDefault="00A5093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B75320" w:rsidRPr="007B3E4A" w:rsidRDefault="00850E52">
      <w:pPr>
        <w:autoSpaceDE w:val="0"/>
        <w:autoSpaceDN w:val="0"/>
        <w:spacing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75320" w:rsidRPr="007B3E4A" w:rsidRDefault="00850E52">
      <w:pPr>
        <w:autoSpaceDE w:val="0"/>
        <w:autoSpaceDN w:val="0"/>
        <w:spacing w:before="346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proofErr w:type="gramStart"/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КУРСА  "</w:t>
      </w:r>
      <w:proofErr w:type="gramEnd"/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"</w:t>
      </w:r>
    </w:p>
    <w:p w:rsidR="00391C62" w:rsidRDefault="00850E52">
      <w:pPr>
        <w:autoSpaceDE w:val="0"/>
        <w:autoSpaceDN w:val="0"/>
        <w:spacing w:before="166" w:after="0" w:line="288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курсу "Алгебр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7B3E4A">
        <w:rPr>
          <w:lang w:val="ru-RU"/>
        </w:rPr>
        <w:br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</w:p>
    <w:p w:rsidR="00B75320" w:rsidRPr="007B3E4A" w:rsidRDefault="00850E52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B75320" w:rsidRPr="007B3E4A" w:rsidRDefault="00850E5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B75320" w:rsidRPr="007B3E4A" w:rsidRDefault="00850E5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7B3E4A">
        <w:rPr>
          <w:lang w:val="ru-RU"/>
        </w:rPr>
        <w:br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7B3E4A">
        <w:rPr>
          <w:lang w:val="ru-RU"/>
        </w:rPr>
        <w:br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7B3E4A">
        <w:rPr>
          <w:lang w:val="ru-RU"/>
        </w:rPr>
        <w:br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B75320" w:rsidRPr="007B3E4A" w:rsidRDefault="00850E5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B75320" w:rsidRPr="007B3E4A" w:rsidRDefault="00850E5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B75320" w:rsidRPr="007B3E4A" w:rsidRDefault="00850E5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B75320" w:rsidRPr="007B3E4A" w:rsidRDefault="00B75320">
      <w:pPr>
        <w:rPr>
          <w:lang w:val="ru-RU"/>
        </w:rPr>
        <w:sectPr w:rsidR="00B75320" w:rsidRPr="007B3E4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5320" w:rsidRPr="007B3E4A" w:rsidRDefault="00B75320">
      <w:pPr>
        <w:autoSpaceDE w:val="0"/>
        <w:autoSpaceDN w:val="0"/>
        <w:spacing w:after="66" w:line="220" w:lineRule="exact"/>
        <w:rPr>
          <w:lang w:val="ru-RU"/>
        </w:rPr>
      </w:pPr>
    </w:p>
    <w:p w:rsidR="00B75320" w:rsidRPr="007B3E4A" w:rsidRDefault="00850E52">
      <w:pPr>
        <w:autoSpaceDE w:val="0"/>
        <w:autoSpaceDN w:val="0"/>
        <w:spacing w:after="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B75320" w:rsidRPr="007B3E4A" w:rsidRDefault="00850E5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B75320" w:rsidRPr="007B3E4A" w:rsidRDefault="00850E52">
      <w:pPr>
        <w:autoSpaceDE w:val="0"/>
        <w:autoSpaceDN w:val="0"/>
        <w:spacing w:before="262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АЛГЕБРА"</w:t>
      </w:r>
    </w:p>
    <w:p w:rsidR="00B75320" w:rsidRPr="007B3E4A" w:rsidRDefault="00850E52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</w:t>
      </w:r>
      <w:r w:rsidRPr="007B3E4A">
        <w:rPr>
          <w:lang w:val="ru-RU"/>
        </w:rPr>
        <w:br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а обучения.</w:t>
      </w:r>
    </w:p>
    <w:p w:rsidR="00B75320" w:rsidRPr="007B3E4A" w:rsidRDefault="00850E5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</w:t>
      </w:r>
      <w:proofErr w:type="spell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выражения</w:t>
      </w: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»;«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</w:t>
      </w:r>
      <w:proofErr w:type="spellStart"/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Алгебра</w:t>
      </w:r>
      <w:proofErr w:type="spell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» является его интегрированный характер.</w:t>
      </w:r>
    </w:p>
    <w:p w:rsidR="00B75320" w:rsidRPr="007B3E4A" w:rsidRDefault="00850E52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B75320" w:rsidRPr="007B3E4A" w:rsidRDefault="00850E5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двух алгебраических линий </w:t>
      </w: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</w:t>
      </w:r>
      <w:r w:rsidRPr="007B3E4A">
        <w:rPr>
          <w:lang w:val="ru-RU"/>
        </w:rPr>
        <w:br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</w:t>
      </w:r>
    </w:p>
    <w:p w:rsidR="00B75320" w:rsidRPr="007B3E4A" w:rsidRDefault="00B75320">
      <w:pPr>
        <w:rPr>
          <w:lang w:val="ru-RU"/>
        </w:rPr>
        <w:sectPr w:rsidR="00B75320" w:rsidRPr="007B3E4A">
          <w:pgSz w:w="11900" w:h="16840"/>
          <w:pgMar w:top="286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75320" w:rsidRPr="007B3E4A" w:rsidRDefault="00B75320">
      <w:pPr>
        <w:autoSpaceDE w:val="0"/>
        <w:autoSpaceDN w:val="0"/>
        <w:spacing w:after="90" w:line="220" w:lineRule="exact"/>
        <w:rPr>
          <w:lang w:val="ru-RU"/>
        </w:rPr>
      </w:pPr>
    </w:p>
    <w:p w:rsidR="00B75320" w:rsidRPr="007B3E4A" w:rsidRDefault="00850E52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ческий вклад в развитие воображения, способностей к математическому творчеству. </w:t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B75320" w:rsidRPr="007B3E4A" w:rsidRDefault="00850E52">
      <w:pPr>
        <w:autoSpaceDE w:val="0"/>
        <w:autoSpaceDN w:val="0"/>
        <w:spacing w:before="262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B75320" w:rsidRPr="007B3E4A" w:rsidRDefault="00850E52">
      <w:pPr>
        <w:autoSpaceDE w:val="0"/>
        <w:autoSpaceDN w:val="0"/>
        <w:spacing w:before="166" w:after="0" w:line="278" w:lineRule="auto"/>
        <w:ind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учебному плану в 7 классе изучается учебный курс «Алгебра», который включает следующие основные разделы содержания: «Числа и вычисления», «Алгебраические </w:t>
      </w:r>
      <w:proofErr w:type="spell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выражения</w:t>
      </w: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тва», «Функции». Учебный план на изучение алгебры в 7 классах отводит 3 учебных часа в неделю, 102 учебных часа в год.</w:t>
      </w:r>
    </w:p>
    <w:p w:rsidR="00B75320" w:rsidRPr="007B3E4A" w:rsidRDefault="00B75320">
      <w:pPr>
        <w:rPr>
          <w:lang w:val="ru-RU"/>
        </w:rPr>
        <w:sectPr w:rsidR="00B75320" w:rsidRPr="007B3E4A">
          <w:pgSz w:w="11900" w:h="16840"/>
          <w:pgMar w:top="310" w:right="1038" w:bottom="1440" w:left="666" w:header="720" w:footer="720" w:gutter="0"/>
          <w:cols w:space="720" w:equalWidth="0">
            <w:col w:w="10196" w:space="0"/>
          </w:cols>
          <w:docGrid w:linePitch="360"/>
        </w:sectPr>
      </w:pPr>
    </w:p>
    <w:p w:rsidR="00B75320" w:rsidRPr="007B3E4A" w:rsidRDefault="00B75320">
      <w:pPr>
        <w:autoSpaceDE w:val="0"/>
        <w:autoSpaceDN w:val="0"/>
        <w:spacing w:after="78" w:line="220" w:lineRule="exact"/>
        <w:rPr>
          <w:lang w:val="ru-RU"/>
        </w:rPr>
      </w:pPr>
    </w:p>
    <w:p w:rsidR="00B75320" w:rsidRPr="007B3E4A" w:rsidRDefault="00850E52">
      <w:pPr>
        <w:autoSpaceDE w:val="0"/>
        <w:autoSpaceDN w:val="0"/>
        <w:spacing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АЛГЕБРА" </w:t>
      </w:r>
    </w:p>
    <w:p w:rsidR="00B75320" w:rsidRPr="007B3E4A" w:rsidRDefault="00850E52">
      <w:pPr>
        <w:autoSpaceDE w:val="0"/>
        <w:autoSpaceDN w:val="0"/>
        <w:spacing w:before="346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B75320" w:rsidRPr="007B3E4A" w:rsidRDefault="00850E5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ые числа. </w:t>
      </w:r>
    </w:p>
    <w:p w:rsidR="00B75320" w:rsidRPr="007B3E4A" w:rsidRDefault="00850E52">
      <w:pPr>
        <w:autoSpaceDE w:val="0"/>
        <w:autoSpaceDN w:val="0"/>
        <w:spacing w:before="70" w:after="0" w:line="271" w:lineRule="auto"/>
        <w:ind w:right="586" w:firstLine="180"/>
        <w:jc w:val="both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 </w:t>
      </w:r>
    </w:p>
    <w:p w:rsidR="00B75320" w:rsidRPr="007B3E4A" w:rsidRDefault="00850E5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</w:t>
      </w: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из  реальной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ки. 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B75320" w:rsidRPr="007B3E4A" w:rsidRDefault="00850E52">
      <w:pPr>
        <w:autoSpaceDE w:val="0"/>
        <w:autoSpaceDN w:val="0"/>
        <w:spacing w:before="262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</w:t>
      </w:r>
    </w:p>
    <w:p w:rsidR="00B75320" w:rsidRPr="007B3E4A" w:rsidRDefault="00850E52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 </w:t>
      </w:r>
    </w:p>
    <w:p w:rsidR="00B75320" w:rsidRPr="007B3E4A" w:rsidRDefault="00850E5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степени с натуральным показателем. </w:t>
      </w:r>
    </w:p>
    <w:p w:rsidR="00B75320" w:rsidRPr="007B3E4A" w:rsidRDefault="00850E5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B75320" w:rsidRPr="007B3E4A" w:rsidRDefault="00850E52">
      <w:pPr>
        <w:autoSpaceDE w:val="0"/>
        <w:autoSpaceDN w:val="0"/>
        <w:spacing w:before="262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</w:t>
      </w:r>
    </w:p>
    <w:p w:rsidR="00B75320" w:rsidRPr="007B3E4A" w:rsidRDefault="00850E52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, корень уравнения, правила преобразования уравнения, равносильность </w:t>
      </w:r>
      <w:r w:rsidRPr="007B3E4A">
        <w:rPr>
          <w:lang w:val="ru-RU"/>
        </w:rPr>
        <w:br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уравнений. 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 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B75320" w:rsidRPr="007B3E4A" w:rsidRDefault="00850E52">
      <w:pPr>
        <w:autoSpaceDE w:val="0"/>
        <w:autoSpaceDN w:val="0"/>
        <w:spacing w:before="262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Координаты и графики. Функции</w:t>
      </w:r>
    </w:p>
    <w:p w:rsidR="00B75320" w:rsidRPr="007B3E4A" w:rsidRDefault="00850E52">
      <w:pPr>
        <w:autoSpaceDE w:val="0"/>
        <w:autoSpaceDN w:val="0"/>
        <w:spacing w:before="168" w:after="0"/>
        <w:ind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ата точки на прямой. Числовые промежутки. Расстояние между двумя точками </w:t>
      </w:r>
      <w:r w:rsidRPr="007B3E4A">
        <w:rPr>
          <w:lang w:val="ru-RU"/>
        </w:rPr>
        <w:br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атной прямой.  Прямоугольная система координат, оси </w:t>
      </w:r>
      <w:r>
        <w:rPr>
          <w:rFonts w:ascii="Times New Roman" w:eastAsia="Times New Roman" w:hAnsi="Times New Roman"/>
          <w:color w:val="000000"/>
          <w:sz w:val="24"/>
        </w:rPr>
        <w:t>Ox</w:t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Oy</w:t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</w:t>
      </w:r>
    </w:p>
    <w:p w:rsidR="00B75320" w:rsidRPr="007B3E4A" w:rsidRDefault="00850E52">
      <w:pPr>
        <w:autoSpaceDE w:val="0"/>
        <w:autoSpaceDN w:val="0"/>
        <w:spacing w:before="70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к функции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. Графическое решение линейных уравнений и систем линейных уравнений.</w:t>
      </w:r>
    </w:p>
    <w:p w:rsidR="00B75320" w:rsidRPr="007B3E4A" w:rsidRDefault="00B75320">
      <w:pPr>
        <w:rPr>
          <w:lang w:val="ru-RU"/>
        </w:rPr>
        <w:sectPr w:rsidR="00B75320" w:rsidRPr="007B3E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5320" w:rsidRPr="007B3E4A" w:rsidRDefault="00B75320">
      <w:pPr>
        <w:autoSpaceDE w:val="0"/>
        <w:autoSpaceDN w:val="0"/>
        <w:spacing w:after="78" w:line="220" w:lineRule="exact"/>
        <w:rPr>
          <w:lang w:val="ru-RU"/>
        </w:rPr>
      </w:pPr>
    </w:p>
    <w:p w:rsidR="00B75320" w:rsidRPr="007B3E4A" w:rsidRDefault="00850E52">
      <w:pPr>
        <w:autoSpaceDE w:val="0"/>
        <w:autoSpaceDN w:val="0"/>
        <w:spacing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Алгебры» должно обеспечивать достижение на уровне основного общего образования следующих личностных, </w:t>
      </w:r>
      <w:proofErr w:type="spell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B75320" w:rsidRPr="007B3E4A" w:rsidRDefault="00850E52">
      <w:pPr>
        <w:autoSpaceDE w:val="0"/>
        <w:autoSpaceDN w:val="0"/>
        <w:spacing w:before="262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Алгебра» характеризуются: </w:t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7B3E4A">
        <w:rPr>
          <w:lang w:val="ru-RU"/>
        </w:rPr>
        <w:br/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7B3E4A">
        <w:rPr>
          <w:lang w:val="ru-RU"/>
        </w:rPr>
        <w:br/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</w:t>
      </w: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мораль- но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-этических принципов в деятельности учёного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7B3E4A">
        <w:rPr>
          <w:lang w:val="ru-RU"/>
        </w:rPr>
        <w:br/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7B3E4A">
        <w:rPr>
          <w:lang w:val="ru-RU"/>
        </w:rPr>
        <w:br/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7B3E4A">
        <w:rPr>
          <w:lang w:val="ru-RU"/>
        </w:rPr>
        <w:br/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7B3E4A">
        <w:rPr>
          <w:lang w:val="ru-RU"/>
        </w:rPr>
        <w:br/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7B3E4A">
        <w:rPr>
          <w:lang w:val="ru-RU"/>
        </w:rPr>
        <w:br/>
      </w:r>
      <w:r w:rsidRPr="007B3E4A">
        <w:rPr>
          <w:lang w:val="ru-RU"/>
        </w:rPr>
        <w:tab/>
      </w:r>
      <w:proofErr w:type="spell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7B3E4A">
        <w:rPr>
          <w:lang w:val="ru-RU"/>
        </w:rPr>
        <w:br/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7B3E4A">
        <w:rPr>
          <w:lang w:val="ru-RU"/>
        </w:rPr>
        <w:br/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B75320" w:rsidRPr="007B3E4A" w:rsidRDefault="00850E5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готовностью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к действиям в условиях неопределённости, повышению уровня своей</w:t>
      </w:r>
    </w:p>
    <w:p w:rsidR="00B75320" w:rsidRPr="007B3E4A" w:rsidRDefault="00B75320">
      <w:pPr>
        <w:rPr>
          <w:lang w:val="ru-RU"/>
        </w:rPr>
        <w:sectPr w:rsidR="00B75320" w:rsidRPr="007B3E4A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5320" w:rsidRPr="007B3E4A" w:rsidRDefault="00B75320">
      <w:pPr>
        <w:autoSpaceDE w:val="0"/>
        <w:autoSpaceDN w:val="0"/>
        <w:spacing w:after="66" w:line="220" w:lineRule="exact"/>
        <w:rPr>
          <w:lang w:val="ru-RU"/>
        </w:rPr>
      </w:pPr>
    </w:p>
    <w:p w:rsidR="00B75320" w:rsidRPr="007B3E4A" w:rsidRDefault="00850E52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B75320" w:rsidRPr="007B3E4A" w:rsidRDefault="00850E5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B75320" w:rsidRPr="007B3E4A" w:rsidRDefault="00850E5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75320" w:rsidRPr="007B3E4A" w:rsidRDefault="00850E52">
      <w:pPr>
        <w:autoSpaceDE w:val="0"/>
        <w:autoSpaceDN w:val="0"/>
        <w:spacing w:before="324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75320" w:rsidRPr="007B3E4A" w:rsidRDefault="00850E52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proofErr w:type="spell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Алгебра» характеризуются овладением </w:t>
      </w:r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7B3E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7B3E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7B3E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B75320" w:rsidRPr="007B3E4A" w:rsidRDefault="00850E5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7B3E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B75320" w:rsidRPr="007B3E4A" w:rsidRDefault="00850E5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B75320" w:rsidRPr="007B3E4A" w:rsidRDefault="00850E52">
      <w:pPr>
        <w:autoSpaceDE w:val="0"/>
        <w:autoSpaceDN w:val="0"/>
        <w:spacing w:before="178" w:after="0"/>
        <w:ind w:left="420" w:right="432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B75320" w:rsidRPr="007B3E4A" w:rsidRDefault="00850E5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, формулировать и преобразовывать суждения: утвердительные и отрицательные, единичные, частные и общие; условные;</w:t>
      </w:r>
    </w:p>
    <w:p w:rsidR="00B75320" w:rsidRPr="007B3E4A" w:rsidRDefault="00850E5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B75320" w:rsidRPr="007B3E4A" w:rsidRDefault="00850E5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с использованием законов логики, дедуктивных и индуктивных умозаключений, умозаключений по аналогии;</w:t>
      </w:r>
    </w:p>
    <w:p w:rsidR="00B75320" w:rsidRPr="007B3E4A" w:rsidRDefault="00850E52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разбир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B75320" w:rsidRPr="007B3E4A" w:rsidRDefault="00850E5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75320" w:rsidRPr="007B3E4A" w:rsidRDefault="00850E5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B75320" w:rsidRPr="007B3E4A" w:rsidRDefault="00850E52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75320" w:rsidRPr="007B3E4A" w:rsidRDefault="00850E5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75320" w:rsidRPr="007B3E4A" w:rsidRDefault="00850E5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</w:t>
      </w:r>
    </w:p>
    <w:p w:rsidR="00B75320" w:rsidRPr="007B3E4A" w:rsidRDefault="00B75320">
      <w:pPr>
        <w:rPr>
          <w:lang w:val="ru-RU"/>
        </w:rPr>
        <w:sectPr w:rsidR="00B75320" w:rsidRPr="007B3E4A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B75320" w:rsidRPr="007B3E4A" w:rsidRDefault="00B75320">
      <w:pPr>
        <w:autoSpaceDE w:val="0"/>
        <w:autoSpaceDN w:val="0"/>
        <w:spacing w:after="66" w:line="220" w:lineRule="exact"/>
        <w:rPr>
          <w:lang w:val="ru-RU"/>
        </w:rPr>
      </w:pPr>
    </w:p>
    <w:p w:rsidR="00B75320" w:rsidRPr="007B3E4A" w:rsidRDefault="00850E52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B75320" w:rsidRPr="007B3E4A" w:rsidRDefault="00850E5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развитие процесса, а также выдвигать предположения о его развитии в новых условиях.</w:t>
      </w:r>
    </w:p>
    <w:p w:rsidR="00B75320" w:rsidRPr="007B3E4A" w:rsidRDefault="00850E5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B75320" w:rsidRPr="007B3E4A" w:rsidRDefault="00850E52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чность и избыточность информации, данных, необходимых для решения задачи;</w:t>
      </w:r>
    </w:p>
    <w:p w:rsidR="00B75320" w:rsidRPr="007B3E4A" w:rsidRDefault="00850E5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информацию различных видов и форм представления;</w:t>
      </w:r>
    </w:p>
    <w:p w:rsidR="00B75320" w:rsidRPr="007B3E4A" w:rsidRDefault="00850E5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 представления информации и иллюстрировать решаемые задачи схемами, диаграммами, иной графикой и их комбинациями;</w:t>
      </w:r>
    </w:p>
    <w:p w:rsidR="00B75320" w:rsidRPr="007B3E4A" w:rsidRDefault="00850E52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информации по критериям, предложенным учителем или сформулированным самостоятельно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7B3E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B75320" w:rsidRPr="007B3E4A" w:rsidRDefault="00850E5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B75320" w:rsidRPr="007B3E4A" w:rsidRDefault="00850E5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75320" w:rsidRPr="007B3E4A" w:rsidRDefault="00850E52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B75320" w:rsidRPr="007B3E4A" w:rsidRDefault="00850E52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B75320" w:rsidRPr="007B3E4A" w:rsidRDefault="00850E5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B75320" w:rsidRPr="007B3E4A" w:rsidRDefault="00850E52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дивидуальной работы при решении учебных математических задач;</w:t>
      </w:r>
    </w:p>
    <w:p w:rsidR="00B75320" w:rsidRPr="007B3E4A" w:rsidRDefault="00850E52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B75320" w:rsidRPr="007B3E4A" w:rsidRDefault="00850E5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в групповых формах работы (обсуждения, обмен мнениями, мозговые штурмы и др.);</w:t>
      </w:r>
    </w:p>
    <w:p w:rsidR="00B75320" w:rsidRPr="007B3E4A" w:rsidRDefault="00850E5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 и координировать свои действия с другими членами команды;</w:t>
      </w:r>
    </w:p>
    <w:p w:rsidR="00B75320" w:rsidRPr="007B3E4A" w:rsidRDefault="00850E5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критериям, сформулированным участниками взаимодействия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7B3E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B75320" w:rsidRPr="007B3E4A" w:rsidRDefault="00850E5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B75320" w:rsidRPr="007B3E4A" w:rsidRDefault="00B75320">
      <w:pPr>
        <w:rPr>
          <w:lang w:val="ru-RU"/>
        </w:rPr>
        <w:sectPr w:rsidR="00B75320" w:rsidRPr="007B3E4A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B75320" w:rsidRPr="007B3E4A" w:rsidRDefault="00B75320">
      <w:pPr>
        <w:autoSpaceDE w:val="0"/>
        <w:autoSpaceDN w:val="0"/>
        <w:spacing w:after="78" w:line="220" w:lineRule="exact"/>
        <w:rPr>
          <w:lang w:val="ru-RU"/>
        </w:rPr>
      </w:pPr>
    </w:p>
    <w:p w:rsidR="00B75320" w:rsidRPr="007B3E4A" w:rsidRDefault="00850E52">
      <w:pPr>
        <w:autoSpaceDE w:val="0"/>
        <w:autoSpaceDN w:val="0"/>
        <w:spacing w:after="0" w:line="271" w:lineRule="auto"/>
        <w:ind w:right="864"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75320" w:rsidRPr="007B3E4A" w:rsidRDefault="00850E5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B75320" w:rsidRPr="007B3E4A" w:rsidRDefault="00850E52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проверки, самоконтроля процесса и результата решения математической задачи;</w:t>
      </w:r>
    </w:p>
    <w:p w:rsidR="00B75320" w:rsidRPr="007B3E4A" w:rsidRDefault="00850E5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75320" w:rsidRPr="007B3E4A" w:rsidRDefault="00850E52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деятельности поставленной цели и условиям, объяснять причины достижения или </w:t>
      </w:r>
      <w:proofErr w:type="spell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B75320" w:rsidRPr="007B3E4A" w:rsidRDefault="00850E52">
      <w:pPr>
        <w:autoSpaceDE w:val="0"/>
        <w:autoSpaceDN w:val="0"/>
        <w:spacing w:before="454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а» 7 класс должно обеспечивать достижение следующих предметных образовательных результатов:</w:t>
      </w:r>
    </w:p>
    <w:p w:rsidR="00B75320" w:rsidRPr="007B3E4A" w:rsidRDefault="00850E52">
      <w:pPr>
        <w:autoSpaceDE w:val="0"/>
        <w:autoSpaceDN w:val="0"/>
        <w:spacing w:before="262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 </w:t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рациональные числа.</w:t>
      </w:r>
    </w:p>
    <w:p w:rsidR="00B75320" w:rsidRPr="007B3E4A" w:rsidRDefault="00850E5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Округлять числа.</w:t>
      </w:r>
    </w:p>
    <w:p w:rsidR="00B75320" w:rsidRPr="007B3E4A" w:rsidRDefault="00850E52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B75320" w:rsidRPr="007B3E4A" w:rsidRDefault="00850E5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Применять признаки делимости, разложение на множители натуральных чисел.</w:t>
      </w:r>
    </w:p>
    <w:p w:rsidR="00B75320" w:rsidRPr="007B3E4A" w:rsidRDefault="00850E5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актико-ориентированные задачи, связанные с отношением величин, </w:t>
      </w:r>
      <w:r w:rsidRPr="007B3E4A">
        <w:rPr>
          <w:lang w:val="ru-RU"/>
        </w:rPr>
        <w:br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B75320" w:rsidRPr="007B3E4A" w:rsidRDefault="00850E52">
      <w:pPr>
        <w:autoSpaceDE w:val="0"/>
        <w:autoSpaceDN w:val="0"/>
        <w:spacing w:before="264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168" w:after="0" w:line="262" w:lineRule="auto"/>
        <w:ind w:right="720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B75320" w:rsidRPr="007B3E4A" w:rsidRDefault="00850E5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буквенных выражений при заданных значениях переменных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B75320" w:rsidRPr="007B3E4A" w:rsidRDefault="00850E5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B75320" w:rsidRPr="007B3E4A" w:rsidRDefault="00850E52">
      <w:pPr>
        <w:autoSpaceDE w:val="0"/>
        <w:autoSpaceDN w:val="0"/>
        <w:spacing w:before="262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:rsidR="00B75320" w:rsidRPr="007B3E4A" w:rsidRDefault="00B75320">
      <w:pPr>
        <w:rPr>
          <w:lang w:val="ru-RU"/>
        </w:rPr>
        <w:sectPr w:rsidR="00B75320" w:rsidRPr="007B3E4A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5320" w:rsidRPr="007B3E4A" w:rsidRDefault="00B75320">
      <w:pPr>
        <w:autoSpaceDE w:val="0"/>
        <w:autoSpaceDN w:val="0"/>
        <w:spacing w:after="78" w:line="220" w:lineRule="exact"/>
        <w:rPr>
          <w:lang w:val="ru-RU"/>
        </w:rPr>
      </w:pPr>
    </w:p>
    <w:p w:rsidR="00B75320" w:rsidRPr="007B3E4A" w:rsidRDefault="00850E52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B75320" w:rsidRPr="007B3E4A" w:rsidRDefault="00850E5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Применять графические методы при решении линейных уравнений и их систем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ирать примеры пар чисел, являющихся решением линейного уравнения с двумя переменными. </w:t>
      </w: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B75320" w:rsidRPr="007B3E4A" w:rsidRDefault="00850E5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B75320" w:rsidRPr="007B3E4A" w:rsidRDefault="00850E52">
      <w:pPr>
        <w:autoSpaceDE w:val="0"/>
        <w:autoSpaceDN w:val="0"/>
        <w:spacing w:before="264" w:after="0" w:line="230" w:lineRule="auto"/>
        <w:rPr>
          <w:lang w:val="ru-RU"/>
        </w:rPr>
      </w:pPr>
      <w:r w:rsidRPr="007B3E4A">
        <w:rPr>
          <w:rFonts w:ascii="Times New Roman" w:eastAsia="Times New Roman" w:hAnsi="Times New Roman"/>
          <w:b/>
          <w:color w:val="000000"/>
          <w:sz w:val="24"/>
          <w:lang w:val="ru-RU"/>
        </w:rPr>
        <w:t>Координаты и графики. Функции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168" w:after="0" w:line="262" w:lineRule="auto"/>
        <w:ind w:right="720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Отмечать в координатной плоскости точки по заданным ко ординатам; строить графики линейных функций. Строить график функции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3E4A">
        <w:rPr>
          <w:rFonts w:ascii="Times New Roman" w:eastAsia="Times New Roman" w:hAnsi="Times New Roman"/>
          <w:i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</w:p>
    <w:p w:rsidR="00B75320" w:rsidRPr="007B3E4A" w:rsidRDefault="00850E5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е функции по значению её аргумента.</w:t>
      </w:r>
    </w:p>
    <w:p w:rsidR="00B75320" w:rsidRPr="007B3E4A" w:rsidRDefault="00850E5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B3E4A">
        <w:rPr>
          <w:lang w:val="ru-RU"/>
        </w:rPr>
        <w:tab/>
      </w:r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графический способ представления и анализа </w:t>
      </w:r>
      <w:proofErr w:type="spellStart"/>
      <w:proofErr w:type="gramStart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>информации;извлекать</w:t>
      </w:r>
      <w:proofErr w:type="spellEnd"/>
      <w:proofErr w:type="gramEnd"/>
      <w:r w:rsidRPr="007B3E4A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информацию из графиков реальных процессов и зависимостей.</w:t>
      </w:r>
    </w:p>
    <w:p w:rsidR="00B75320" w:rsidRPr="007B3E4A" w:rsidRDefault="00B75320">
      <w:pPr>
        <w:rPr>
          <w:lang w:val="ru-RU"/>
        </w:rPr>
        <w:sectPr w:rsidR="00B75320" w:rsidRPr="007B3E4A">
          <w:pgSz w:w="11900" w:h="16840"/>
          <w:pgMar w:top="298" w:right="748" w:bottom="1440" w:left="666" w:header="720" w:footer="720" w:gutter="0"/>
          <w:cols w:space="720" w:equalWidth="0">
            <w:col w:w="10486" w:space="0"/>
          </w:cols>
          <w:docGrid w:linePitch="360"/>
        </w:sectPr>
      </w:pPr>
    </w:p>
    <w:p w:rsidR="00B75320" w:rsidRPr="007B3E4A" w:rsidRDefault="00B75320">
      <w:pPr>
        <w:autoSpaceDE w:val="0"/>
        <w:autoSpaceDN w:val="0"/>
        <w:spacing w:after="64" w:line="220" w:lineRule="exact"/>
        <w:rPr>
          <w:lang w:val="ru-RU"/>
        </w:rPr>
      </w:pPr>
    </w:p>
    <w:p w:rsidR="00B75320" w:rsidRDefault="00850E52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6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1884"/>
        <w:gridCol w:w="567"/>
        <w:gridCol w:w="1232"/>
        <w:gridCol w:w="992"/>
        <w:gridCol w:w="284"/>
        <w:gridCol w:w="992"/>
        <w:gridCol w:w="4677"/>
        <w:gridCol w:w="426"/>
        <w:gridCol w:w="1276"/>
        <w:gridCol w:w="3119"/>
      </w:tblGrid>
      <w:tr w:rsidR="007B3E4A" w:rsidRPr="00F2466B" w:rsidTr="00850E52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ы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ы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ы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лектронны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ифровы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)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ны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урсы</w:t>
            </w:r>
            <w:proofErr w:type="spellEnd"/>
          </w:p>
        </w:tc>
      </w:tr>
      <w:tr w:rsidR="007B3E4A" w:rsidRPr="00F2466B" w:rsidTr="00850E52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рольны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ктически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оняти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рациональног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числ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истематизировать и обогащать знания об обыкновенных и десятичных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робях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есятичную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робь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менять разнообразные способы и приёмы вычисления значений дробных выражений, содержащих обыкновенные и десятичные дроби: заменять при необходимости десятичную дробь обыкновенной и обыкновенную десятичной, приводить выражение к форме, наиболее удобной для вычислений, преобразовывать дробные выражения на умножение и деление десятичных дробей к действиям с целыми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ислами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водить числовые и буквенные примеры степени с натуральным показателем, объясняя значения основания степени и показателя степени, находить значения степеней вида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— любое рациональное число,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— натуральное число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)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нимать смысл записи больших чисел с помощью десятичных дробей и степеней числа 10, применять их в реальных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итуациях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менять признаки делимости, разложения на множители натуральных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исел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ешать задачи на части, проценты, пропорции, на нахождение дроби (процента) от величины и величины по её дроби (проценту), дроби (процента), который- составляет одна величина от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ругой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водить, разбирать, оценивать различные решения, записи решений текстовых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адач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спознавать и объяснять, опираясь на определения, прямо пропорциональные и обратно пропорциональные зависимости между величинами; приводить примеры этих зависимостей из реального мира, из других учебных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едметов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практико-ориентированные задачи на дроби, проценты, прямую и обратную пропорциональности, пропорци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6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8-klass/funktciia-kvadratnogo-kornia-y-x-9098/mnozhestvo-ratcionalnykh-chisel-12344/re-05348272-ae8d-4bfd-a03f-18993c9d3481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7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nterneturok.ru/lesson/matematika/6-klass/umnozhenie-i-delenie-polozhitelnyh-i-otricatelnyh-chisel/svoystva-deystviy-s-ratsionalnymi-chislami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равнени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,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упорядочивани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рациональных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чисел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8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6889/start/236122/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тепен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с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натуральным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оказателем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9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svoistva-stepenei-s-naturalnym-pokazatelem-9095/poniatie-stepeni-s-naturalnym-pokazatelem-9093 https://interneturok.ru/lesson/algebra/7-klass/povtorenie-kursa-algebry-7go-klassa/stepen-s-naturalnym-pokazatelem-i-eyo-svoystva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0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urok.1sept.ru/articles/538221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ризнаки делимости, разложения на множители натуральных чисе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1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36/conspect/303591/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Реальны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зависимости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850E52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0E52">
              <w:rPr>
                <w:rFonts w:ascii="Times New Roman" w:eastAsia="Times New Roman" w:hAnsi="Times New Roman" w:cs="Times New Roman"/>
                <w:sz w:val="16"/>
                <w:szCs w:val="16"/>
              </w:rPr>
              <w:t>https://resh.edu.ru/subject/lesson/6840/conspect/237795/</w:t>
            </w:r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ямая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и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обратная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опорциональности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0E52" w:rsidRDefault="00850E52" w:rsidP="00850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E52" w:rsidRDefault="00850E52" w:rsidP="00850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4A" w:rsidRPr="00F2466B" w:rsidRDefault="00A50930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2" w:history="1">
              <w:r w:rsidR="00850E52" w:rsidRPr="003A5371">
                <w:rPr>
                  <w:rStyle w:val="aff8"/>
                  <w:rFonts w:ascii="Times New Roman" w:eastAsia="Times New Roman" w:hAnsi="Times New Roman" w:cs="Times New Roman"/>
                  <w:sz w:val="16"/>
                  <w:szCs w:val="16"/>
                </w:rPr>
                <w:t>https://skysmart.ru/articles/mathematic/pryamaya-i-obratnaya-proporcionalnost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r:id="rId13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</w:p>
          <w:p w:rsidR="007B3E4A" w:rsidRPr="00F2466B" w:rsidRDefault="00A50930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4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nfourok.ru/urok-grafiki-pryamoy-i-obratnoy-proporcionalnosti-klass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lastRenderedPageBreak/>
                <w:t>530888.htm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t>l</w:t>
            </w:r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</w:tr>
      <w:tr w:rsidR="007B3E4A" w:rsidRPr="00F2466B" w:rsidTr="00850E52">
        <w:trPr>
          <w:gridAfter w:val="7"/>
          <w:wAfter w:w="11766" w:type="dxa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тог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Буквенны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выражения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владеть алгебраической терминологией и символикой, применять её в процессе освоения учебн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атериала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ходить значения буквенных выражений при заданных значениях букв; выполнять вычисления п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рмулам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полнять преобразования целого выражения в многочлен приведением подобных слагаемых, раскрытием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кобок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полнять умножение одночлена на многочлен и многочлена на многочлен, применять формулы квадрата суммы и квадрата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зности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множения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менять преобразование многочленов для решения различных задач из математики, смежных предметов, из реальной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актики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накомиться с историей развития математики;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5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58/conspect/310099/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еременны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6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oblast-dopustimyh-znachenij-funkcii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Допустимы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значения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еременных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7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oblast-dopustimyh-znachenij-funkcii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Формулы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8" w:anchor="%2Fp%2Falgebra%2F7-klass%2Fmnogochleny-arifmeticheskie-deistviia-s-mnogochlenami-11002%2Fprimenenie-formul-sokrashchennogo-umnozheniia-9088%2Fre-dde384da-8710-452d-b140-88a4dc8a34e6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dnevnik.ru/ad/promo/yaklass?utm_source=dnevnik&amp;utm_medium=appcenter&amp;utm_campaign=appcenter#%2Fp%2Falgebra%2F7-klass%2Fmnogochleny-arifmeticheskie-deistviia-s-mnogochlenami-11002%2Fprimenenie-formul-sokrashchennogo-umnozheniia-9088%2Fre-dde384da-8710-452d-b140-88a4dc8a34e6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реобразование буквенных</w:t>
            </w:r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 </w:t>
            </w: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выражений,</w:t>
            </w:r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 </w:t>
            </w: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раскрытие скобок</w:t>
            </w:r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 </w:t>
            </w: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и приведение подобных слагаемы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владеть алгебраической терминологией и символикой, применять её в процессе освоения учебн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атериала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ходить значения буквенных выражений при заданных значениях букв; выполнять вычисления п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рмулам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полнять преобразования целого выражения в многочлен приведением подобных слагаемых, раскрытием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кобок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полнять умножение одночлена на многочлен и многочлена на многочлен, применять формулы квадрата суммы и квадрата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зности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множения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менять преобразование многочленов для решения различных задач из математики, смежных предметов, из реальной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актики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накомиться с историей развития математики;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9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nterneturok.ru/lesson/matematika/6-klass/undefined/privedenie-podobnyh-slagaemyh-slupko-m-v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20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6-klass/preobrazovanie-bukvennykh-vyrazhenii-14441/uproshchenie-vyrazhenii-raskrytie-skobok-14442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Свойства степени с натуральным показателе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владеть алгебраической терминологией и символикой, применять её в процессе освоения учебн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атериала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ходить значения буквенных выражений при заданных значениях букв; выполнять вычисления п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рмулам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полнять преобразования целого выражения в многочлен приведением подобных слагаемых, раскрытием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кобок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Выполнять умножение одночлена на многочлен и многочлена на многочлен, применять формулы квадрата суммы и квадрата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зности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множения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менять преобразование многочленов для решения различных задач из математики, смежных предметов, из реальной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актики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накомиться с историей развития математики;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1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svoistva-stepenei-s-naturalnym-pokazatelem-9095/poniatie-stepeni-s-naturalnym-pokazatelem-9093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22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svoistva-stepenei-s-naturalnym-pokazatelem-9095/bazovye-svoistva-stepenei-s-naturalnym-pokazatelem-9094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br/>
            </w:r>
            <w:hyperlink r:id="rId23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lastRenderedPageBreak/>
                <w:t>klass/svoistva-stepenei-s-naturalnym-pokazatelem-9095/poniatie-stepeni-s-nulevym-pokazatelem-120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t>40</w:t>
            </w:r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Многочлены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4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mnogochlen-standartnogo-vida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25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mnogochleny-arifmeticheskie-deistviia-s-mnogochlenami-11002/poniatie-mnogochlena-privedenie-mnogochlena-k-standartnomu-vidu-9337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ложени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,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вычитани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,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умножени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многочленов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Овладеть алгебраической терминологией и символикой, применять её в процессе освоения учебн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териала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Находить значения буквенных выражений при заданных значениях букв; выполнять вычисления п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ормулам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Выполнять преобразования целого выражения в многочлен приведением подобных слагаемых, раскрытием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кобок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Выполнять умножение одночлена на многочлен и многочлена на многочлен, применять формулы квадрата суммы и квадрата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ности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множения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Применять преобразование многочленов для решения различных задач из математики, смежных предметов, из реальной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актики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Знакомиться с историей развития математики;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6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mnogochleny-arifmeticheskie-deistviia-s-mnogochlenami-11002/kak-skladyvat-i-vychitat-mnogochleny-9338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r:id="rId27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  <w:t>https://www.yaklass.ru/p/algebra/7-klass/mnogochleny-arifmeticheskie-deistviia-s-mnogochlenami-11002/kak-umnozhat-mnogochlen-na-odnochlen-1100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t>3</w:t>
            </w:r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Формулы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окращённог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умножения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8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razlozhenie-mnogochlenov-na-mnozhiteli-sposoby-razlozheniia-11005/razlozhenie-na-mnozhiteli-ispolzovanie-formul-sokrashchennogo-umnozheniia-11007/re-88c374ff-2115-493e-a4f1-799777bf5203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29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formuly-sokrashennogo-umnozheniya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30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50/start/269671/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hyperlink r:id="rId31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64/start/292266/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hyperlink r:id="rId32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49/start/303711/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hyperlink r:id="rId33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65/start/294868/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hyperlink r:id="rId34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48/start/292398/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hyperlink r:id="rId35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47/start/292433/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.10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Разложени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многочленов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на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множители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Овладеть алгебраической терминологией и символикой, применять её в процессе освоения учебн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териала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Находить значения буквенных выражений при заданных значениях букв; выполнять вычисления п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ормулам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Выполнять преобразования целого выражения в многочлен приведением подобных слагаемых, раскрытием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кобок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Выполнять умножение одночлена на многочлен и многочлена на многочлен, применять формулы квадрата суммы и квадрата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ности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Осуществлять разложение многочленов на множители 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путём вынесения за скобки общего множителя, применения формулы разности квадратов, формул сокращённ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множения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Применять преобразование многочленов для решения различных задач из математики, смежных предметов, из реальной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актики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Знакомиться с историей развития математики;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т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6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razlozhenie-mnogochlenov-na-mnozhiteli-sposoby-razlozheniia-11005/poniatie-razlozheniia-mnogochlenov-na-mnozhiteli-11533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hyperlink r:id="rId37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razlozhenie-mnogochlenov-na-mnozhiteli-sposoby-razlozheniia-11005/razlozhenie-na-mnozhiteli-vynesenie-obshchego-mnozhitelia-za-skobki-9089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hyperlink r:id="rId38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razlozhenie-mnogochlenov-na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lastRenderedPageBreak/>
                <w:t>mnozhiteli-sposoby-razlozheniia-11005/razlozhenie-na-mnozhiteli-sposob-gruppirovki-11006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hyperlink r:id="rId39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  <w:t>https://www.yaklass.ru/p/algebra/7-klass/razlozhenie-mnogochlenov-na-mnozhiteli-sposoby-razlozheniia-11005/razlozhenie-na-mnozhiteli-sochetanie-razlichnykh-priemov-1144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t>6</w:t>
            </w:r>
            <w:r w:rsidR="007B3E4A" w:rsidRPr="00F2466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br/>
            </w:r>
            <w:hyperlink r:id="rId40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66/start/292468/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B3E4A" w:rsidRPr="00F2466B" w:rsidTr="00850E52">
        <w:trPr>
          <w:gridAfter w:val="7"/>
          <w:wAfter w:w="11766" w:type="dxa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тог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3E4A" w:rsidRPr="00A50930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ешать линейное уравнение с одной переменной, применяя правила перехода от исходного уравнения к равносильному ему более прост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ида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оверять, является ли конкретное число корнем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равнения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дбирать примеры пар чисел, являющихся решением линейного уравнения с двумя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еременными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троить в координатной плоскости график линейного уравнения с двумя переменными; пользуясь графиком, приводить примеры решения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равнения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ходить решение системы двух линейных уравнений с двумя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еременными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/>
              </w:rPr>
            </w:pPr>
            <w:hyperlink r:id="rId41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sh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edu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ubject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lesson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7272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onspect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294966/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br/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shator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om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prav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lgebr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7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klas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avnosilnye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uravneniy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ravil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reobrazovanij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Линейное уравнение с одной переменной, решение линейных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42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matematicheskie-modeli-11008/lineinoe-uravnenie-s-odnoi-peremennoi-algoritm-resheniia-9113/re-06b230f6-a2a6-43c0-99c1-23f1abe01318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43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matematicheskie-modeli-11008/lineinoe-uravnenie-s-odnoi-peremennoi-algoritm-resheniia-9113</w:t>
              </w:r>
            </w:hyperlink>
          </w:p>
        </w:tc>
      </w:tr>
      <w:tr w:rsidR="007B3E4A" w:rsidRPr="00A50930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Решение задач с помощью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Решать линейное уравнение с одной переменной, применяя правила перехода от исходного уравнения к равносильному ему более прост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ида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Проверять, является ли конкретное число корнем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равнения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Подбирать примеры пар чисел, являющихся решением линейного уравнения с двумя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еременными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Строить в координатной плоскости график линейного уравнения с двумя переменными; пользуясь графиком, приводить примеры решения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равнения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Находить решение системы двух линейных уравнений с двумя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еременными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44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sh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edu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ubject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lesson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6874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main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237893/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hyperlink r:id="rId45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2740/main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46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lineinaia-funktciia-y-kx-b-9165/lineinoe-uravnenie-ax-by-c-0-grafik-lineinogo-uravneniia-12118/re-e96cf76b-db28-4db6-84ec-532120d161d7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Система двух линейных уравнений с двумя переменны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hyperlink r:id="rId47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76/main/247825/</w:t>
              </w:r>
            </w:hyperlink>
          </w:p>
        </w:tc>
      </w:tr>
      <w:tr w:rsidR="007B3E4A" w:rsidRPr="00A50930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Решать линейное уравнение с одной переменной, применяя правила перехода от исходного уравнения к равносильному ему более простого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ида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Проверять, является ли конкретное число корнем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равнения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Подбирать примеры пар чисел, являющихся решением линейного уравнения с двумя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еременными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Строить в координатной плоскости график линейного уравнения с двумя переменными; пользуясь графиком, 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приводить примеры решения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равнения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 xml:space="preserve">Находить решение системы двух линейных уравнений с двумя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еременными.;</w:t>
            </w:r>
            <w:proofErr w:type="gramEnd"/>
          </w:p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7B3E4A" w:rsidRPr="007B3E4A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48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www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yaklas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lgebr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7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klas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shenie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istem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lineinykh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uravnenii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dvumi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eremennymi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10998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shenie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istem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lineinykh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uravnenii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metod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lozhenii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11000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bff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14912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e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902-4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db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b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0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bb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3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d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343066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70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br/>
              </w:r>
            </w:hyperlink>
            <w:hyperlink r:id="rId49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www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yaklas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lgebr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7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klas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shenie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istem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lineinykh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uravnenii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dvumi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eremennymi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10998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shenie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lastRenderedPageBreak/>
                <w:t>sistem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lineinykh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uravnenii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metod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odstanovki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10999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36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4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d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35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d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55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d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41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d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82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b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4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e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22008068746</w:t>
              </w:r>
            </w:hyperlink>
          </w:p>
        </w:tc>
      </w:tr>
      <w:tr w:rsidR="007B3E4A" w:rsidRPr="00F2466B" w:rsidTr="00850E52">
        <w:trPr>
          <w:gridAfter w:val="7"/>
          <w:wAfter w:w="11766" w:type="dxa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тог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3E4A" w:rsidRPr="00A50930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Координата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точки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на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ямо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Изображать на координатной прямой точки, соответствующие заданным координатам, лучи отрезки, интервалы; записывать их на алгебраическом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ваивать понятие функции, овладевать функциональной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рминологией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спознавать линейную функцию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</w:t>
            </w:r>
            <w:proofErr w:type="spellEnd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+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описывать её свойства в зависимости от значений коэффициентов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троить графики линейной функции, функции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х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спользовать цифровые ресурсы для построения графиков функций и изучения их свойств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/>
              </w:rPr>
            </w:pPr>
            <w:hyperlink r:id="rId50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www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yaklass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lgebr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7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klass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matematicheskie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modeli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11008/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koordinatnaia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riamaia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hislovye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romezhutki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11971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958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78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4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fb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7-4535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6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be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3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23423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d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444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d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Числовы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омежутки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51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matematicheskie-modeli-11008/koordinatnaia-priamaia-chislovye-promezhutki-11971/re-958c78a4-cfb7-4535-a6be-3f23423d444d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Расстояние между двумя точками координатной прям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рямоугольная</w:t>
            </w:r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 </w:t>
            </w: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система координат на плоск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52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lineinaia-funktciia-y-kx-b-9165/koordinatnaia-ploskost-koordinaty-tochki-12117/re-8c95ef91-ad14-4988-82a1-fa640039ab0a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римеры графиков, заданных формула 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3E4A" w:rsidRPr="00A50930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Чтени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графиков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реальных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зависимосте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Изображать на координатной прямой точки, соответствующие заданным координатам, лучи отрезки, интервалы; записывать их на алгебраическом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ваивать понятие функции, овладевать функциональной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рминологией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спознавать линейную функцию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</w:t>
            </w:r>
            <w:proofErr w:type="spellEnd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+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описывать её свойства в зависимости от значений коэффициентов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троить графики линейной функции, функции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х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спользовать цифровые ресурсы для построения графиков функций и изучения их свойств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hyperlink r:id="rId53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ch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12.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ervroo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itebsk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ov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by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ile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00839/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bj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110/34883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doc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графики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df</w:t>
              </w:r>
            </w:hyperlink>
            <w:r w:rsidR="007B3E4A"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54"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br/>
              </w:r>
            </w:hyperlink>
          </w:p>
          <w:p w:rsidR="007B3E4A" w:rsidRPr="007B3E4A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hyperlink r:id="rId55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infourok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urok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lgebri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o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eme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rafiki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alnih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zavisimostey</w:t>
              </w:r>
              <w:proofErr w:type="spellEnd"/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774783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m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t>l</w:t>
            </w:r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оняти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функции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56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9-klass/chislovye-funktcii-svoistva-chislovykh-funktcii-9132/opredelenie-chislovoi-funktcii-i-sposoby-ee-zadaniia-9178/re-fb9aff63-201e-45b0-be39-f964ef64cc77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График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функции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57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postroenie-grafikov-funkcij</w:t>
              </w:r>
            </w:hyperlink>
          </w:p>
        </w:tc>
      </w:tr>
      <w:tr w:rsidR="007B3E4A" w:rsidRPr="00A50930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9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войства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функци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Изображать на координатной прямой точки, соответствующие заданным координатам, лучи отрезки, интервалы; записывать их на алгебраическом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ваивать понятие функции, овладевать функциональной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рминологией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спознавать линейную функцию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x</w:t>
            </w:r>
            <w:proofErr w:type="spellEnd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+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описывать её свойства в зависимости от значений коэффициентов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троить графики линейной функции, функции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х </w:t>
            </w: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спользовать цифровые ресурсы для построения графиков функций и изучения их свойств;</w:t>
            </w:r>
          </w:p>
          <w:p w:rsidR="007B3E4A" w:rsidRPr="007B3E4A" w:rsidRDefault="007B3E4A" w:rsidP="00850E5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hyperlink r:id="rId58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www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webmath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oleznoe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voistva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_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uncsii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hp</w:t>
              </w:r>
            </w:hyperlink>
            <w:r w:rsidR="007B3E4A"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59"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br/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kysmart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rticles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mathematic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rafik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linejnoj</w:t>
              </w:r>
              <w:r w:rsidR="007B3E4A" w:rsidRPr="007B3E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unkci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t>i</w:t>
            </w:r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.10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Линейная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функция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60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grafik-linejnoj-funkcii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hyperlink r:id="rId61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7-klass/lineinaia-funktciia-y-kx-b-9165/lineinaia-funktciia-y-kx-m-grafik-lineinoi-funktcii-9107/re-6bf40f08-aae0-443f-b0ec-de161575f7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r:id="rId62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34</w:t>
              </w:r>
            </w:hyperlink>
            <w:r w:rsidR="007B3E4A" w:rsidRPr="00F2466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t>0/</w:t>
            </w:r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.11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остроение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графика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линейной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функции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63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340/</w:t>
              </w:r>
            </w:hyperlink>
          </w:p>
        </w:tc>
      </w:tr>
      <w:tr w:rsidR="007B3E4A" w:rsidRPr="00F2466B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4.12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График функции</w:t>
            </w:r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 </w:t>
            </w:r>
            <w:r w:rsidRPr="00F2466B">
              <w:rPr>
                <w:rFonts w:ascii="Times New Roman" w:eastAsia="Times New Roman" w:hAnsi="Times New Roman" w:cs="Times New Roman"/>
                <w:i/>
                <w:color w:val="231F20"/>
                <w:sz w:val="16"/>
                <w:szCs w:val="16"/>
              </w:rPr>
              <w:t>y </w:t>
            </w: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=</w:t>
            </w:r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 I </w:t>
            </w:r>
            <w:r w:rsidRPr="007B3E4A">
              <w:rPr>
                <w:rFonts w:ascii="Times New Roman" w:eastAsia="Times New Roman" w:hAnsi="Times New Roman" w:cs="Times New Roman"/>
                <w:i/>
                <w:color w:val="231F20"/>
                <w:sz w:val="16"/>
                <w:szCs w:val="16"/>
                <w:lang w:val="ru-RU"/>
              </w:rPr>
              <w:t>х</w:t>
            </w:r>
            <w:r w:rsidRPr="00F2466B">
              <w:rPr>
                <w:rFonts w:ascii="Times New Roman" w:eastAsia="Times New Roman" w:hAnsi="Times New Roman" w:cs="Times New Roman"/>
                <w:i/>
                <w:color w:val="231F20"/>
                <w:sz w:val="16"/>
                <w:szCs w:val="16"/>
              </w:rPr>
              <w:t> </w:t>
            </w:r>
            <w:r w:rsidRPr="00F2466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A50930" w:rsidP="008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64">
              <w:r w:rsidR="007B3E4A" w:rsidRPr="00F2466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8-klass/deistvitelnye-chisla-9092/modul-deistvitelnogo-chisla-i-ego-geometricheskii-smysl-12427/re-9401195b-449d-482d-add5-fce4bb43380e</w:t>
              </w:r>
            </w:hyperlink>
          </w:p>
        </w:tc>
      </w:tr>
      <w:tr w:rsidR="007B3E4A" w:rsidRPr="00F2466B" w:rsidTr="00850E52">
        <w:trPr>
          <w:gridAfter w:val="7"/>
          <w:wAfter w:w="11766" w:type="dxa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3E4A" w:rsidRPr="00A50930" w:rsidTr="00850E52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3E4A" w:rsidRPr="00F2466B" w:rsidRDefault="007B3E4A" w:rsidP="0085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7B3E4A" w:rsidRDefault="007B3E4A" w:rsidP="00850E5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бирать, применять оценивать способы сравнения чисел, вычислений, преобразований выражений, решения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равнений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уществлять самоконтроль выполняемых действий и самопроверку результата вычислений, преобразований,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строений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ешать задачи из реальной жизни, применять математические знания для решения задач из других </w:t>
            </w:r>
            <w:proofErr w:type="gramStart"/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едметов.;</w:t>
            </w:r>
            <w:proofErr w:type="gramEnd"/>
          </w:p>
          <w:p w:rsidR="007B3E4A" w:rsidRPr="007B3E4A" w:rsidRDefault="007B3E4A" w:rsidP="00850E5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текстовые задачи, сравнивать, выбирать способы решения задачи;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B3E4A" w:rsidRPr="00F2466B" w:rsidTr="00850E52">
        <w:trPr>
          <w:gridAfter w:val="7"/>
          <w:wAfter w:w="11766" w:type="dxa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7B3E4A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3E4A" w:rsidRPr="00F2466B" w:rsidTr="00850E52">
        <w:trPr>
          <w:gridAfter w:val="6"/>
          <w:wAfter w:w="10774" w:type="dxa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7B3E4A" w:rsidRDefault="007B3E4A" w:rsidP="0085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B3E4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E4A" w:rsidRPr="00F2466B" w:rsidRDefault="00850E52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66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3E4A" w:rsidRPr="00F2466B" w:rsidRDefault="007B3E4A" w:rsidP="0085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B3E4A" w:rsidRDefault="007B3E4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7B3E4A" w:rsidRDefault="007B3E4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75320" w:rsidRPr="007B3E4A" w:rsidRDefault="00B75320">
      <w:pPr>
        <w:autoSpaceDE w:val="0"/>
        <w:autoSpaceDN w:val="0"/>
        <w:spacing w:after="66" w:line="220" w:lineRule="exact"/>
        <w:rPr>
          <w:lang w:val="ru-RU"/>
        </w:rPr>
      </w:pPr>
    </w:p>
    <w:p w:rsidR="00B75320" w:rsidRDefault="00B75320">
      <w:pPr>
        <w:autoSpaceDE w:val="0"/>
        <w:autoSpaceDN w:val="0"/>
        <w:spacing w:after="0" w:line="14" w:lineRule="exact"/>
      </w:pPr>
    </w:p>
    <w:p w:rsidR="00B75320" w:rsidRDefault="00B75320">
      <w:pPr>
        <w:sectPr w:rsidR="00B75320" w:rsidSect="00850E52">
          <w:pgSz w:w="16840" w:h="11900"/>
          <w:pgMar w:top="284" w:right="640" w:bottom="993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5320" w:rsidRDefault="00B75320">
      <w:pPr>
        <w:autoSpaceDE w:val="0"/>
        <w:autoSpaceDN w:val="0"/>
        <w:spacing w:after="78" w:line="220" w:lineRule="exact"/>
      </w:pPr>
    </w:p>
    <w:p w:rsidR="00B75320" w:rsidRDefault="00850E52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aff0"/>
        <w:tblpPr w:leftFromText="180" w:rightFromText="180" w:vertAnchor="page" w:horzAnchor="margin" w:tblpX="-101" w:tblpY="1276"/>
        <w:tblW w:w="10768" w:type="dxa"/>
        <w:tblLayout w:type="fixed"/>
        <w:tblLook w:val="04A0" w:firstRow="1" w:lastRow="0" w:firstColumn="1" w:lastColumn="0" w:noHBand="0" w:noVBand="1"/>
      </w:tblPr>
      <w:tblGrid>
        <w:gridCol w:w="607"/>
        <w:gridCol w:w="2649"/>
        <w:gridCol w:w="913"/>
        <w:gridCol w:w="1780"/>
        <w:gridCol w:w="1843"/>
        <w:gridCol w:w="1417"/>
        <w:gridCol w:w="1559"/>
      </w:tblGrid>
      <w:tr w:rsidR="00850E52" w:rsidRPr="0071290D" w:rsidTr="00391C62">
        <w:trPr>
          <w:trHeight w:val="109"/>
        </w:trPr>
        <w:tc>
          <w:tcPr>
            <w:tcW w:w="607" w:type="dxa"/>
            <w:vMerge w:val="restart"/>
          </w:tcPr>
          <w:p w:rsidR="00850E52" w:rsidRPr="0071290D" w:rsidRDefault="00850E52" w:rsidP="00391C62">
            <w:pPr>
              <w:ind w:left="-4" w:firstLin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49" w:type="dxa"/>
            <w:vMerge w:val="restart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536" w:type="dxa"/>
            <w:gridSpan w:val="3"/>
          </w:tcPr>
          <w:p w:rsidR="00850E52" w:rsidRPr="00941496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4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941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49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</w:tcPr>
          <w:p w:rsidR="00850E52" w:rsidRPr="00941496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941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41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41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9" w:type="dxa"/>
            <w:vMerge w:val="restart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850E52" w:rsidRPr="0071290D" w:rsidTr="00391C62">
        <w:tc>
          <w:tcPr>
            <w:tcW w:w="607" w:type="dxa"/>
            <w:vMerge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Merge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52" w:rsidRPr="00941496" w:rsidRDefault="00850E52" w:rsidP="00391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1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52" w:rsidRPr="00941496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4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941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49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52" w:rsidRPr="00941496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49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941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49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17" w:type="dxa"/>
            <w:vMerge/>
          </w:tcPr>
          <w:p w:rsidR="00850E52" w:rsidRPr="00941496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и обыкновенные и десятичные, переход от одной формы записи дробей к другой.</w:t>
            </w:r>
          </w:p>
        </w:tc>
        <w:tc>
          <w:tcPr>
            <w:tcW w:w="913" w:type="dxa"/>
          </w:tcPr>
          <w:p w:rsidR="00850E52" w:rsidRPr="00941496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941496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941496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941496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рационального числа, запись, сравнение, упорядочивание рациональных чисел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задач из реальной практики на части, на </w:t>
            </w:r>
            <w:proofErr w:type="gramStart"/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оби.  </w:t>
            </w:r>
            <w:proofErr w:type="gram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задач из реальной практики на части, на </w:t>
            </w:r>
            <w:proofErr w:type="gramStart"/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оби.  </w:t>
            </w:r>
            <w:proofErr w:type="gram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задач из реальной практики на части, на </w:t>
            </w:r>
            <w:proofErr w:type="gramStart"/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оби.  </w:t>
            </w:r>
            <w:proofErr w:type="gram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степени с натуральным показателем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ходная</w:t>
            </w:r>
            <w:proofErr w:type="spellEnd"/>
            <w:r w:rsidRPr="007129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иагностика</w:t>
            </w:r>
            <w:proofErr w:type="spellEnd"/>
            <w:r w:rsidRPr="007129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ВПР)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 на основе определения, запись больших чисел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 на основе определения, запись больших чисел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</w:t>
            </w:r>
            <w:proofErr w:type="gramStart"/>
            <w:r w:rsidRPr="00850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 </w:t>
            </w:r>
            <w:r w:rsidRPr="00850E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исла</w:t>
            </w:r>
            <w:proofErr w:type="gramEnd"/>
            <w:r w:rsidRPr="00850E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вычисления. 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центы, запись </w:t>
            </w: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нтов в виде дроби и дроби в виде процентов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и основные задачи на проценты, решение задач </w:t>
            </w:r>
            <w:proofErr w:type="gramStart"/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 реальной</w:t>
            </w:r>
            <w:proofErr w:type="gramEnd"/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ки.  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ьные зависимости. </w:t>
            </w: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обратная пропорциональност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а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ональности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12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  <w:proofErr w:type="spellEnd"/>
            <w:r w:rsidRPr="00712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proofErr w:type="spellEnd"/>
            <w:r w:rsidRPr="00CD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енные выражения. Переменные. Числовое значение выражения с переменной. 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е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х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. </w:t>
            </w: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зависимости между величинами в виде формулы.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. </w:t>
            </w: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ставление зависимости между величинами в виде формулы.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ждества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ждественно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ые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еобразования сумм и произведений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rPr>
          <w:trHeight w:val="543"/>
        </w:trPr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spacing w:after="31"/>
              <w:ind w:lef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ства степени с натуральным показателем. </w:t>
            </w:r>
            <w:r w:rsidRPr="00850E5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ей</w:t>
            </w:r>
            <w:proofErr w:type="spellEnd"/>
          </w:p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spacing w:after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ей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pacing w:after="31"/>
              <w:ind w:hanging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ведение в степень произведения и степен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pacing w:after="31"/>
              <w:ind w:lef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ведение в степень произведения и степен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spacing w:after="31"/>
              <w:ind w:lef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член</w:t>
            </w:r>
            <w:proofErr w:type="spellEnd"/>
            <w:r w:rsidRPr="0071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членами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spacing w:after="31"/>
              <w:ind w:lef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членами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spacing w:after="31"/>
              <w:ind w:left="-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1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  <w:proofErr w:type="spellEnd"/>
            <w:r w:rsidRPr="0071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 3</w:t>
            </w:r>
            <w:r w:rsidRPr="00683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590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</w:t>
            </w:r>
            <w:proofErr w:type="spellEnd"/>
            <w:r w:rsidRPr="00683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590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</w:t>
            </w:r>
            <w:proofErr w:type="spellEnd"/>
            <w:r w:rsidRPr="00683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spacing w:after="31"/>
              <w:ind w:left="102" w:hanging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а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pacing w:after="31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 с многочленами </w:t>
            </w: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сложение и вычитание)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pacing w:after="31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 многочленами (сложение и вычитание)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ножение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ночлена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ногочлен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азложение многочлена на множители: вынесение общего множителя за скобк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50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азложение многочлена на множители: вынесение общего множителя за скобк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ножение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ногочленов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ножение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ногочленов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сокращенного умножения: квадрат суммы и разност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сокращенного умножения: квадрат суммы и разност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ожение многочлена на множители с применением формул сокращенного умножения </w:t>
            </w:r>
            <w:proofErr w:type="gramStart"/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 квадрат</w:t>
            </w:r>
            <w:proofErr w:type="gramEnd"/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уммы и квадрат разности)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ула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ности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вадратов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ула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ности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вадратов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разности квадратов на множител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на множители суммы и разности кубов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ложение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ногочленов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ножители</w:t>
            </w:r>
            <w:proofErr w:type="spellEnd"/>
            <w:r w:rsidRPr="00712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pacing w:after="31"/>
              <w:ind w:left="190" w:hanging="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№ 4 </w:t>
            </w:r>
            <w:r w:rsidRPr="00850E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«Формулы сокращенного умножения»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6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авнение, корень уравнения, правила преобразования уравнения, </w:t>
            </w:r>
            <w:proofErr w:type="gramStart"/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осильность  уравнений</w:t>
            </w:r>
            <w:proofErr w:type="gramEnd"/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rPr>
          <w:trHeight w:val="408"/>
        </w:trPr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rPr>
          <w:trHeight w:val="408"/>
        </w:trPr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равнений по условию задач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rPr>
          <w:trHeight w:val="408"/>
        </w:trPr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уравнений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proofErr w:type="spellEnd"/>
          </w:p>
        </w:tc>
      </w:tr>
      <w:tr w:rsidR="00850E52" w:rsidRPr="0071290D" w:rsidTr="00391C62">
        <w:trPr>
          <w:trHeight w:val="408"/>
        </w:trPr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уравнений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rPr>
          <w:trHeight w:val="408"/>
        </w:trPr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уравнений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rPr>
          <w:trHeight w:val="408"/>
        </w:trPr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№ 5 </w:t>
            </w: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равнения с одной переменной»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rPr>
          <w:trHeight w:val="408"/>
        </w:trPr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rPr>
          <w:trHeight w:val="416"/>
        </w:trPr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двух линейных уравнений с двумя переменными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уравнений способом подстановки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уравнений способом подстановки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уравнений способом сложения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уравнений способом сложения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решения текстовых задач с помощью систем уравнений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решения текстовых задач с помощью систем уравнений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Pr="00850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№ 6 </w:t>
            </w:r>
            <w:r w:rsidRPr="00850E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«Решение систем линейных уравнений»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rPr>
          <w:trHeight w:val="408"/>
        </w:trPr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тояние между двумя </w:t>
            </w:r>
            <w:proofErr w:type="gramStart"/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ками  координатной</w:t>
            </w:r>
            <w:proofErr w:type="gramEnd"/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ой.  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ая система координат, оси </w:t>
            </w:r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</w:t>
            </w: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y</w:t>
            </w: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Абсцисса и ордината точки на координатной плоскости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ая система координат, оси </w:t>
            </w:r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</w:t>
            </w: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y</w:t>
            </w: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Абсцисса и ордината точки на координатной плоскости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и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ей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 7</w:t>
            </w:r>
            <w:r w:rsidRPr="00850E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ординаты и график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функции. </w:t>
            </w: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значений функции по формуле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к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=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хI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12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  <w:proofErr w:type="spellEnd"/>
            <w:r w:rsidRPr="00712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 8</w:t>
            </w:r>
            <w:r w:rsidRPr="00E4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36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х</w:t>
            </w:r>
            <w:proofErr w:type="spellEnd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решения систем линейных уравнений с двумя переменными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омежуточная аттестация: Контрольная работа за год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ая функция. Свойства и график линейной функции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649" w:type="dxa"/>
            <w:vAlign w:val="center"/>
          </w:tcPr>
          <w:p w:rsidR="00850E52" w:rsidRPr="00850E52" w:rsidRDefault="00850E52" w:rsidP="00391C6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850E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методом составления систем уравнений.</w:t>
            </w:r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71290D" w:rsidTr="00391C62">
        <w:tc>
          <w:tcPr>
            <w:tcW w:w="607" w:type="dxa"/>
          </w:tcPr>
          <w:p w:rsidR="00850E52" w:rsidRPr="0071290D" w:rsidRDefault="00850E52" w:rsidP="00391C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649" w:type="dxa"/>
            <w:vAlign w:val="center"/>
          </w:tcPr>
          <w:p w:rsidR="00850E52" w:rsidRPr="0071290D" w:rsidRDefault="00850E52" w:rsidP="00391C6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7129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оговое</w:t>
            </w:r>
            <w:proofErr w:type="spellEnd"/>
            <w:r w:rsidRPr="007129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13" w:type="dxa"/>
          </w:tcPr>
          <w:p w:rsidR="00850E52" w:rsidRPr="0071290D" w:rsidRDefault="00850E52" w:rsidP="003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E52" w:rsidRPr="0071290D" w:rsidRDefault="00850E52" w:rsidP="0039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9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50E52" w:rsidRPr="00850E52" w:rsidTr="00391C62">
        <w:tc>
          <w:tcPr>
            <w:tcW w:w="3256" w:type="dxa"/>
            <w:gridSpan w:val="2"/>
          </w:tcPr>
          <w:p w:rsidR="00850E52" w:rsidRPr="00850E52" w:rsidRDefault="00850E52" w:rsidP="00850E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13" w:type="dxa"/>
          </w:tcPr>
          <w:p w:rsidR="00850E52" w:rsidRPr="00C755E2" w:rsidRDefault="00850E52" w:rsidP="00850E52">
            <w:r w:rsidRPr="00C755E2">
              <w:t>102</w:t>
            </w:r>
          </w:p>
        </w:tc>
        <w:tc>
          <w:tcPr>
            <w:tcW w:w="1780" w:type="dxa"/>
          </w:tcPr>
          <w:p w:rsidR="00850E52" w:rsidRDefault="00850E52" w:rsidP="00850E52">
            <w:r>
              <w:t>10</w:t>
            </w:r>
          </w:p>
        </w:tc>
        <w:tc>
          <w:tcPr>
            <w:tcW w:w="1843" w:type="dxa"/>
          </w:tcPr>
          <w:p w:rsidR="00850E52" w:rsidRPr="00850E52" w:rsidRDefault="00850E52" w:rsidP="00850E52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50E52" w:rsidRPr="00850E52" w:rsidRDefault="00850E52" w:rsidP="00850E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50E52" w:rsidRPr="00850E52" w:rsidRDefault="00850E52" w:rsidP="00850E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50E52" w:rsidRPr="00850E52" w:rsidRDefault="00850E52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50E52" w:rsidRPr="00850E52" w:rsidRDefault="00850E52">
      <w:pPr>
        <w:rPr>
          <w:lang w:val="ru-RU"/>
        </w:rPr>
      </w:pPr>
      <w:r w:rsidRPr="00850E52">
        <w:rPr>
          <w:lang w:val="ru-RU"/>
        </w:rPr>
        <w:br w:type="page"/>
      </w:r>
    </w:p>
    <w:p w:rsidR="00850E52" w:rsidRPr="0046170C" w:rsidRDefault="00850E52" w:rsidP="00850E52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850E52" w:rsidRPr="0046170C" w:rsidRDefault="00850E52" w:rsidP="00850E52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</w:t>
      </w:r>
      <w:proofErr w:type="gramStart"/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НИКА </w:t>
      </w:r>
      <w:r w:rsidRPr="004617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ебра.7класс</w:t>
      </w:r>
      <w:proofErr w:type="gram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учебник/автор: Ю.Н. Макарычев, Н.Г. 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дюк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.Н. 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шков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.Б. Суворова/- М.: Просвещение, 2017.</w:t>
      </w:r>
    </w:p>
    <w:p w:rsidR="00850E52" w:rsidRPr="0046170C" w:rsidRDefault="00850E52" w:rsidP="00850E52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ебра. Дидактические материалы. 7 класс /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.И.Звавич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Л.В. Кузнецова и др./ - М.: Просвещение, 2017.</w:t>
      </w:r>
    </w:p>
    <w:p w:rsidR="00850E52" w:rsidRPr="0046170C" w:rsidRDefault="00850E52" w:rsidP="00850E52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617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</w:p>
    <w:p w:rsidR="00850E52" w:rsidRPr="0046170C" w:rsidRDefault="00850E52" w:rsidP="00850E52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Поурочное планирование по алгебре. 7 класс. К учебнику 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.Н.Макарычева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- 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Издательство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Экзамен», 2017.</w:t>
      </w:r>
    </w:p>
    <w:p w:rsidR="00850E52" w:rsidRPr="0046170C" w:rsidRDefault="00850E52" w:rsidP="00850E52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Элементы статистики и теории вероятностей: Учеб пособие для обучающихся 7-9 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учреждений / Ю.Н. Макарычев, Н.Г. 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дюк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под ред. С.А. 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яковского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- М.: Просвещение, 2017г.</w:t>
      </w:r>
    </w:p>
    <w:p w:rsidR="00850E52" w:rsidRPr="0046170C" w:rsidRDefault="00850E52" w:rsidP="00850E52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Самостоятельные и контрольные работы по алгебре и геометрии для 7 класса /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бородько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В., Ершова А.П. и др./ - М.: Илекса,2017.</w:t>
      </w:r>
    </w:p>
    <w:p w:rsidR="00850E52" w:rsidRPr="0046170C" w:rsidRDefault="00850E52" w:rsidP="00850E52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Контрольные работы по алгебре: 7 класс /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.П.Дудницын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.Л. 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нгауз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- М.: Издательство «Экзамен»,2017.</w:t>
      </w:r>
    </w:p>
    <w:p w:rsidR="00850E52" w:rsidRPr="0046170C" w:rsidRDefault="00850E52" w:rsidP="00850E52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Контрольно - измерительные материалы. Алгебра 7 класс / Сост. Л.И. 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тышова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- </w:t>
      </w:r>
      <w:proofErr w:type="gram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:ВАКО</w:t>
      </w:r>
      <w:proofErr w:type="gram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2017.</w:t>
      </w:r>
    </w:p>
    <w:p w:rsidR="00850E52" w:rsidRPr="0046170C" w:rsidRDefault="00850E52" w:rsidP="00850E52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Готовимся к ГИА. Алгебра. 7 класс. Итоговое тестирование в формате экзамена / авт.-сост. </w:t>
      </w:r>
      <w:proofErr w:type="spellStart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.П.Донец</w:t>
      </w:r>
      <w:proofErr w:type="spellEnd"/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- Ярославль, академия развития, 2017.</w:t>
      </w:r>
    </w:p>
    <w:p w:rsidR="00850E52" w:rsidRPr="0046170C" w:rsidRDefault="00850E52" w:rsidP="00850E52">
      <w:pPr>
        <w:autoSpaceDE w:val="0"/>
        <w:autoSpaceDN w:val="0"/>
        <w:spacing w:after="0" w:line="240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4617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850E52" w:rsidRPr="0046170C" w:rsidRDefault="00850E52" w:rsidP="00850E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46170C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"Российское образование" Федеральный портал.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2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6170C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"Российский общеобразовательный портал".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3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6170C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6170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/ Единая коллекция цифровых образовательных ресурсов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4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6170C">
        <w:rPr>
          <w:rFonts w:ascii="Times New Roman" w:hAnsi="Times New Roman" w:cs="Times New Roman"/>
          <w:color w:val="000000"/>
          <w:sz w:val="24"/>
          <w:szCs w:val="24"/>
        </w:rPr>
        <w:t>mathvaz</w:t>
      </w:r>
      <w:proofErr w:type="spellEnd"/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6170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Start"/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</w:t>
      </w:r>
      <w:proofErr w:type="spellEnd"/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ьного учителя математики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Документация, рабочие материалы для учителя математики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5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6170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"Сеть творческих учителей"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6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festival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proofErr w:type="spellStart"/>
      <w:r w:rsidRPr="0046170C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proofErr w:type="spellEnd"/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6170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стиваль педагогических идей "Открытый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46170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46170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Е ОБОРУДОВАНИЕ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1. Угольник пластмассовый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2. Циркуль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3. Набор многогранников и тел вращения для уроков стереометрии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4. </w:t>
      </w:r>
      <w:r w:rsidRPr="00391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ир</w:t>
      </w:r>
    </w:p>
    <w:p w:rsidR="00850E52" w:rsidRPr="0046170C" w:rsidRDefault="00850E52" w:rsidP="00850E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50E52" w:rsidRPr="0046170C" w:rsidRDefault="00850E52" w:rsidP="00850E52">
      <w:pPr>
        <w:rPr>
          <w:rFonts w:ascii="Times New Roman" w:hAnsi="Times New Roman" w:cs="Times New Roman"/>
          <w:sz w:val="24"/>
          <w:szCs w:val="24"/>
          <w:lang w:val="ru-RU"/>
        </w:rPr>
        <w:sectPr w:rsidR="00850E52" w:rsidRPr="0046170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0E52" w:rsidRPr="0046170C" w:rsidRDefault="00850E52" w:rsidP="00850E5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50E52" w:rsidRPr="0046170C" w:rsidRDefault="00850E52" w:rsidP="00850E52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850E52" w:rsidRPr="0046170C" w:rsidRDefault="00850E52" w:rsidP="00850E52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Линейка классная</w:t>
      </w:r>
    </w:p>
    <w:p w:rsidR="00850E52" w:rsidRPr="0046170C" w:rsidRDefault="00850E52" w:rsidP="00850E52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2. Треугольник классный (45°, 45°)</w:t>
      </w:r>
    </w:p>
    <w:p w:rsidR="00850E52" w:rsidRPr="0046170C" w:rsidRDefault="00850E52" w:rsidP="00850E52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 xml:space="preserve">3.треугольник классный (30°, </w:t>
      </w:r>
      <w:r w:rsidRPr="0046170C"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  <w:t>60°)</w:t>
      </w:r>
    </w:p>
    <w:p w:rsidR="00850E52" w:rsidRPr="0046170C" w:rsidRDefault="00850E52" w:rsidP="00850E52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4.транспортир классный</w:t>
      </w:r>
    </w:p>
    <w:p w:rsidR="00850E52" w:rsidRPr="0046170C" w:rsidRDefault="00850E52" w:rsidP="00850E52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5.циркуль классный</w:t>
      </w:r>
    </w:p>
    <w:p w:rsidR="00850E52" w:rsidRPr="0046170C" w:rsidRDefault="00850E52" w:rsidP="00850E52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6.набор классного инструмента</w:t>
      </w:r>
    </w:p>
    <w:p w:rsidR="00850E52" w:rsidRPr="0046170C" w:rsidRDefault="00850E52" w:rsidP="00850E52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7.рулетка</w:t>
      </w:r>
    </w:p>
    <w:p w:rsidR="00850E52" w:rsidRPr="0046170C" w:rsidRDefault="00850E52" w:rsidP="00850E52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8.мел белый</w:t>
      </w:r>
    </w:p>
    <w:p w:rsidR="00850E52" w:rsidRPr="0046170C" w:rsidRDefault="00850E52" w:rsidP="00850E52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9.мел цветной.</w:t>
      </w:r>
    </w:p>
    <w:p w:rsidR="00850E52" w:rsidRPr="0046170C" w:rsidRDefault="00850E52" w:rsidP="00850E52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 xml:space="preserve"> модели для изучения геометрических фигур – части целого на круге, тригонометрический круг, </w:t>
      </w:r>
      <w:proofErr w:type="spellStart"/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стереометричный</w:t>
      </w:r>
      <w:proofErr w:type="spellEnd"/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 xml:space="preserve"> набор, наборы геометрических моделей и фигур с разверткой.</w:t>
      </w:r>
    </w:p>
    <w:p w:rsidR="00850E52" w:rsidRPr="0046170C" w:rsidRDefault="00850E52" w:rsidP="00850E52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 xml:space="preserve"> 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850E52" w:rsidRPr="0046170C" w:rsidRDefault="00850E52" w:rsidP="00850E52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617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ЛАБОРАТОРНЫХ И ПРАКТИЧЕСКИХ РАБОТ</w:t>
      </w:r>
    </w:p>
    <w:p w:rsidR="00850E52" w:rsidRPr="0046170C" w:rsidRDefault="00850E52" w:rsidP="00850E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50E52" w:rsidRPr="0046170C" w:rsidRDefault="00850E52" w:rsidP="00850E5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ические средства обучения компьютер преподавателя, мультимедийный проектор, интерактивная доска</w:t>
      </w:r>
      <w:r w:rsidRPr="0046170C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  <w:t>.</w:t>
      </w:r>
    </w:p>
    <w:p w:rsidR="00850E52" w:rsidRPr="0046170C" w:rsidRDefault="00850E52" w:rsidP="00850E52">
      <w:pPr>
        <w:rPr>
          <w:rFonts w:ascii="Times New Roman" w:hAnsi="Times New Roman" w:cs="Times New Roman"/>
          <w:sz w:val="24"/>
          <w:szCs w:val="24"/>
          <w:lang w:val="ru-RU"/>
        </w:rPr>
        <w:sectPr w:rsidR="00850E52" w:rsidRPr="0046170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5320" w:rsidRPr="007B3E4A" w:rsidRDefault="00B75320">
      <w:pPr>
        <w:rPr>
          <w:lang w:val="ru-RU"/>
        </w:rPr>
        <w:sectPr w:rsidR="00B75320" w:rsidRPr="007B3E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23A3" w:rsidRPr="007B3E4A" w:rsidRDefault="008B23A3">
      <w:pPr>
        <w:rPr>
          <w:lang w:val="ru-RU"/>
        </w:rPr>
      </w:pPr>
    </w:p>
    <w:sectPr w:rsidR="008B23A3" w:rsidRPr="007B3E4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C1FE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611C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1D2D6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D42B7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D124C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E565F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C62"/>
    <w:rsid w:val="004F2D9E"/>
    <w:rsid w:val="007B3E4A"/>
    <w:rsid w:val="00850E52"/>
    <w:rsid w:val="008B23A3"/>
    <w:rsid w:val="00A50930"/>
    <w:rsid w:val="00AA1D8D"/>
    <w:rsid w:val="00B47730"/>
    <w:rsid w:val="00B753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F632F7B-C78B-47E6-A26A-B6198CDC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50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urok-grafiki-pryamoy-i-obratnoy-proporcionalnosti-klass-530888.html" TargetMode="External"/><Relationship Id="rId18" Type="http://schemas.openxmlformats.org/officeDocument/2006/relationships/hyperlink" Target="https://dnevnik.ru/ad/promo/yaklass?utm_source=dnevnik&amp;utm_medium=appcenter&amp;utm_campaign=appcenter" TargetMode="External"/><Relationship Id="rId26" Type="http://schemas.openxmlformats.org/officeDocument/2006/relationships/hyperlink" Target="https://www.yaklass.ru/p/algebra/7-klass/mnogochleny-arifmeticheskie-deistviia-s-mnogochlenami-11002/kak-skladyvat-i-vychitat-mnogochleny-9338" TargetMode="External"/><Relationship Id="rId39" Type="http://schemas.openxmlformats.org/officeDocument/2006/relationships/hyperlink" Target="https://www.yaklass.ru/p/algebra/7-klass/razlozhenie-mnogochlenov-na-mnozhiteli-sposoby-razlozheniia-11005/razlozhenie-na-mnozhiteli-sochetanie-razlichnykh-priemov-11446" TargetMode="External"/><Relationship Id="rId21" Type="http://schemas.openxmlformats.org/officeDocument/2006/relationships/hyperlink" Target="https://www.yaklass.ru/p/algebra/7-klass/svoistva-stepenei-s-naturalnym-pokazatelem-9095/poniatie-stepeni-s-naturalnym-pokazatelem-9093" TargetMode="External"/><Relationship Id="rId34" Type="http://schemas.openxmlformats.org/officeDocument/2006/relationships/hyperlink" Target="https://resh.edu.ru/subject/lesson/7248/start/292398/" TargetMode="External"/><Relationship Id="rId42" Type="http://schemas.openxmlformats.org/officeDocument/2006/relationships/hyperlink" Target="https://www.yaklass.ru/p/algebra/7-klass/matematicheskie-modeli-11008/lineinoe-uravnenie-s-odnoi-peremennoi-algoritm-resheniia-9113/re-06b230f6-a2a6-43c0-99c1-23f1abe01318" TargetMode="External"/><Relationship Id="rId47" Type="http://schemas.openxmlformats.org/officeDocument/2006/relationships/hyperlink" Target="https://resh.edu.ru/subject/lesson/7276/main/247825/" TargetMode="External"/><Relationship Id="rId50" Type="http://schemas.openxmlformats.org/officeDocument/2006/relationships/hyperlink" Target="https://www.yaklass.ru/p/algebra/7-klass/matematicheskie-modeli-11008/koordinatnaia-priamaia-chislovye-promezhutki-11971/re-958c78a4-cfb7-4535-a6be-3f23423d444d" TargetMode="External"/><Relationship Id="rId55" Type="http://schemas.openxmlformats.org/officeDocument/2006/relationships/hyperlink" Target="https://infourok.ru/urok-algebri-po-teme-grafiki-realnih-zavisimostey-774783.html" TargetMode="External"/><Relationship Id="rId63" Type="http://schemas.openxmlformats.org/officeDocument/2006/relationships/hyperlink" Target="https://resh.edu.ru/subject/lesson/1340/" TargetMode="External"/><Relationship Id="rId7" Type="http://schemas.openxmlformats.org/officeDocument/2006/relationships/hyperlink" Target="https://interneturok.ru/lesson/matematika/6-klass/umnozhenie-i-delenie-polozhitelnyh-i-otricatelnyh-chisel/svoystva-deystviy-s-ratsionalnymi-chisla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smart.ru/articles/mathematic/oblast-dopustimyh-znachenij-funkcii" TargetMode="External"/><Relationship Id="rId20" Type="http://schemas.openxmlformats.org/officeDocument/2006/relationships/hyperlink" Target="https://www.yaklass.ru/p/matematika/6-klass/preobrazovanie-bukvennykh-vyrazhenii-14441/uproshchenie-vyrazhenii-raskrytie-skobok-14442" TargetMode="External"/><Relationship Id="rId29" Type="http://schemas.openxmlformats.org/officeDocument/2006/relationships/hyperlink" Target="https://skysmart.ru/articles/mathematic/formuly-sokrashennogo-umnozheniya" TargetMode="External"/><Relationship Id="rId41" Type="http://schemas.openxmlformats.org/officeDocument/2006/relationships/hyperlink" Target="https://reshator.com/sprav/algebra/7-klass/ravnosilnye-uravneniya-pravila-preobrazovanij/" TargetMode="External"/><Relationship Id="rId54" Type="http://schemas.openxmlformats.org/officeDocument/2006/relationships/hyperlink" Target="https://infourok.ru/urok-algebri-po-teme-grafiki-realnih-zavisimostey-774783.html" TargetMode="External"/><Relationship Id="rId62" Type="http://schemas.openxmlformats.org/officeDocument/2006/relationships/hyperlink" Target="https://resh.edu.ru/subject/lesson/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algebra/8-klass/funktciia-kvadratnogo-kornia-y-x-9098/mnozhestvo-ratcionalnykh-chisel-12344/re-05348272-ae8d-4bfd-a03f-18993c9d3481" TargetMode="External"/><Relationship Id="rId11" Type="http://schemas.openxmlformats.org/officeDocument/2006/relationships/hyperlink" Target="https://resh.edu.ru/subject/lesson/7236/conspect/303591/" TargetMode="External"/><Relationship Id="rId24" Type="http://schemas.openxmlformats.org/officeDocument/2006/relationships/hyperlink" Target="https://skysmart.ru/articles/mathematic/mnogochlen-standartnogo-vida" TargetMode="External"/><Relationship Id="rId32" Type="http://schemas.openxmlformats.org/officeDocument/2006/relationships/hyperlink" Target="https://resh.edu.ru/subject/lesson/7249/start/303711/" TargetMode="External"/><Relationship Id="rId37" Type="http://schemas.openxmlformats.org/officeDocument/2006/relationships/hyperlink" Target="https://www.yaklass.ru/p/algebra/7-klass/razlozhenie-mnogochlenov-na-mnozhiteli-sposoby-razlozheniia-11005/razlozhenie-na-mnozhiteli-vynesenie-obshchego-mnozhitelia-za-skobki-9089" TargetMode="External"/><Relationship Id="rId40" Type="http://schemas.openxmlformats.org/officeDocument/2006/relationships/hyperlink" Target="https://resh.edu.ru/subject/lesson/7266/start/292468/" TargetMode="External"/><Relationship Id="rId45" Type="http://schemas.openxmlformats.org/officeDocument/2006/relationships/hyperlink" Target="https://resh.edu.ru/subject/lesson/2740/main/" TargetMode="External"/><Relationship Id="rId53" Type="http://schemas.openxmlformats.org/officeDocument/2006/relationships/hyperlink" Target="https://sch12.pervroo-vitebsk.gov.by/files/00839/obj/110/34883/doc/%D0%B3%D1%80%D0%B0%D1%84%D0%B8%D0%BA%D0%B8.pdf" TargetMode="External"/><Relationship Id="rId58" Type="http://schemas.openxmlformats.org/officeDocument/2006/relationships/hyperlink" Target="https://www.webmath.ru/poleznoe/svoistva_funcsii.php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258/conspect/310099/" TargetMode="External"/><Relationship Id="rId23" Type="http://schemas.openxmlformats.org/officeDocument/2006/relationships/hyperlink" Target="https://www.yaklass.ru/p/algebra/7-klass/svoistva-stepenei-s-naturalnym-pokazatelem-9095/poniatie-stepeni-s-nulevym-pokazatelem-12040" TargetMode="External"/><Relationship Id="rId28" Type="http://schemas.openxmlformats.org/officeDocument/2006/relationships/hyperlink" Target="https://www.yaklass.ru/p/algebra/7-klass/razlozhenie-mnogochlenov-na-mnozhiteli-sposoby-razlozheniia-11005/razlozhenie-na-mnozhiteli-ispolzovanie-formul-sokrashchennogo-umnozheniia-11007/re-88c374ff-2115-493e-a4f1-799777bf5203" TargetMode="External"/><Relationship Id="rId36" Type="http://schemas.openxmlformats.org/officeDocument/2006/relationships/hyperlink" Target="https://www.yaklass.ru/p/algebra/7-klass/razlozhenie-mnogochlenov-na-mnozhiteli-sposoby-razlozheniia-11005/poniatie-razlozheniia-mnogochlenov-na-mnozhiteli-11533" TargetMode="External"/><Relationship Id="rId49" Type="http://schemas.openxmlformats.org/officeDocument/2006/relationships/hyperlink" Target="https://www.yaklass.ru/p/algebra/7-klass/reshenie-sistem-lineinykh-uravnenii-s-dvumia-peremennymi-10998/reshenie-sistem-lineinykh-uravnenii-metod-podstanovki-10999/re-36c4d35d-55fd-41da-82b4-e22008068746" TargetMode="External"/><Relationship Id="rId57" Type="http://schemas.openxmlformats.org/officeDocument/2006/relationships/hyperlink" Target="https://skysmart.ru/articles/mathematic/postroenie-grafikov-funkcij" TargetMode="External"/><Relationship Id="rId61" Type="http://schemas.openxmlformats.org/officeDocument/2006/relationships/hyperlink" Target="https://www.yaklass.ru/p/algebra/7-klass/lineinaia-funktciia-y-kx-b-9165/lineinaia-funktciia-y-kx-m-grafik-lineinoi-funktcii-9107/re-6bf40f08-aae0-443f-b0ec-de161575f7" TargetMode="External"/><Relationship Id="rId10" Type="http://schemas.openxmlformats.org/officeDocument/2006/relationships/hyperlink" Target="https://urok.1sept.ru/articles/538221" TargetMode="External"/><Relationship Id="rId19" Type="http://schemas.openxmlformats.org/officeDocument/2006/relationships/hyperlink" Target="https://interneturok.ru/lesson/matematika/6-klass/undefined/privedenie-podobnyh-slagaemyh-slupko-m-v" TargetMode="External"/><Relationship Id="rId31" Type="http://schemas.openxmlformats.org/officeDocument/2006/relationships/hyperlink" Target="https://resh.edu.ru/subject/lesson/7264/start/292266/" TargetMode="External"/><Relationship Id="rId44" Type="http://schemas.openxmlformats.org/officeDocument/2006/relationships/hyperlink" Target="https://resh.edu.ru/subject/lesson/6874/main/237893/" TargetMode="External"/><Relationship Id="rId52" Type="http://schemas.openxmlformats.org/officeDocument/2006/relationships/hyperlink" Target="https://www.yaklass.ru/p/algebra/7-klass/lineinaia-funktciia-y-kx-b-9165/koordinatnaia-ploskost-koordinaty-tochki-12117/re-8c95ef91-ad14-4988-82a1-fa640039ab0a" TargetMode="External"/><Relationship Id="rId60" Type="http://schemas.openxmlformats.org/officeDocument/2006/relationships/hyperlink" Target="https://skysmart.ru/articles/mathematic/grafik-linejnoj-funkcii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algebra/7-klass/povtorenie-kursa-algebry-7go-klassa/stepen-s-naturalnym-pokazatelem-i-eyo-svoystva" TargetMode="External"/><Relationship Id="rId14" Type="http://schemas.openxmlformats.org/officeDocument/2006/relationships/hyperlink" Target="https://infourok.ru/urok-grafiki-pryamoy-i-obratnoy-proporcionalnosti-klass-530888.html" TargetMode="External"/><Relationship Id="rId22" Type="http://schemas.openxmlformats.org/officeDocument/2006/relationships/hyperlink" Target="https://www.yaklass.ru/p/algebra/7-klass/svoistva-stepenei-s-naturalnym-pokazatelem-9095/bazovye-svoistva-stepenei-s-naturalnym-pokazatelem-9094" TargetMode="External"/><Relationship Id="rId27" Type="http://schemas.openxmlformats.org/officeDocument/2006/relationships/hyperlink" Target="https://www.yaklass.ru/p/algebra/7-klass/mnogochleny-arifmeticheskie-deistviia-s-mnogochlenami-11002/kak-umnozhat-mnogochlen-na-odnochlen-11003" TargetMode="External"/><Relationship Id="rId30" Type="http://schemas.openxmlformats.org/officeDocument/2006/relationships/hyperlink" Target="https://resh.edu.ru/subject/lesson/7250/start/269671/" TargetMode="External"/><Relationship Id="rId35" Type="http://schemas.openxmlformats.org/officeDocument/2006/relationships/hyperlink" Target="https://resh.edu.ru/subject/lesson/7247/start/292433/" TargetMode="External"/><Relationship Id="rId43" Type="http://schemas.openxmlformats.org/officeDocument/2006/relationships/hyperlink" Target="https://www.yaklass.ru/p/algebra/7-klass/matematicheskie-modeli-11008/lineinoe-uravnenie-s-odnoi-peremennoi-algoritm-resheniia-9113" TargetMode="External"/><Relationship Id="rId48" Type="http://schemas.openxmlformats.org/officeDocument/2006/relationships/hyperlink" Target="https://www.yaklass.ru/p/algebra/7-klass/reshenie-sistem-lineinykh-uravnenii-s-dvumia-peremennymi-10998/reshenie-sistem-lineinykh-uravnenii-metod-slozheniia-11000/re-bff14912-e902-4fdb-b0bb-3ad343066a70" TargetMode="External"/><Relationship Id="rId56" Type="http://schemas.openxmlformats.org/officeDocument/2006/relationships/hyperlink" Target="https://www.yaklass.ru/p/algebra/9-klass/chislovye-funktcii-svoistva-chislovykh-funktcii-9132/opredelenie-chislovoi-funktcii-i-sposoby-ee-zadaniia-9178/re-fb9aff63-201e-45b0-be39-f964ef64cc77" TargetMode="External"/><Relationship Id="rId64" Type="http://schemas.openxmlformats.org/officeDocument/2006/relationships/hyperlink" Target="https://www.yaklass.ru/p/algebra/8-klass/deistvitelnye-chisla-9092/modul-deistvitelnogo-chisla-i-ego-geometricheskii-smysl-12427/re-9401195b-449d-482d-add5-fce4bb43380e" TargetMode="External"/><Relationship Id="rId8" Type="http://schemas.openxmlformats.org/officeDocument/2006/relationships/hyperlink" Target="https://resh.edu.ru/subject/lesson/6889/start/236122/" TargetMode="External"/><Relationship Id="rId51" Type="http://schemas.openxmlformats.org/officeDocument/2006/relationships/hyperlink" Target="https://www.yaklass.ru/p/algebra/7-klass/matematicheskie-modeli-11008/koordinatnaia-priamaia-chislovye-promezhutki-11971/re-958c78a4-cfb7-4535-a6be-3f23423d444d" TargetMode="External"/><Relationship Id="rId3" Type="http://schemas.openxmlformats.org/officeDocument/2006/relationships/styles" Target="styles.xml"/><Relationship Id="rId12" Type="http://schemas.openxmlformats.org/officeDocument/2006/relationships/hyperlink" Target="https://skysmart.ru/articles/mathematic/pryamaya-i-obratnaya-proporcionalnost" TargetMode="External"/><Relationship Id="rId17" Type="http://schemas.openxmlformats.org/officeDocument/2006/relationships/hyperlink" Target="https://skysmart.ru/articles/mathematic/oblast-dopustimyh-znachenij-funkcii" TargetMode="External"/><Relationship Id="rId25" Type="http://schemas.openxmlformats.org/officeDocument/2006/relationships/hyperlink" Target="https://www.yaklass.ru/p/algebra/7-klass/mnogochleny-arifmeticheskie-deistviia-s-mnogochlenami-11002/poniatie-mnogochlena-privedenie-mnogochlena-k-standartnomu-vidu-9337" TargetMode="External"/><Relationship Id="rId33" Type="http://schemas.openxmlformats.org/officeDocument/2006/relationships/hyperlink" Target="https://resh.edu.ru/subject/lesson/7265/start/294868/" TargetMode="External"/><Relationship Id="rId38" Type="http://schemas.openxmlformats.org/officeDocument/2006/relationships/hyperlink" Target="https://www.yaklass.ru/p/algebra/7-klass/razlozhenie-mnogochlenov-na-mnozhiteli-sposoby-razlozheniia-11005/razlozhenie-na-mnozhiteli-sposob-gruppirovki-11006" TargetMode="External"/><Relationship Id="rId46" Type="http://schemas.openxmlformats.org/officeDocument/2006/relationships/hyperlink" Target="https://www.yaklass.ru/p/algebra/7-klass/lineinaia-funktciia-y-kx-b-9165/lineinoe-uravnenie-ax-by-c-0-grafik-lineinogo-uravneniia-12118/re-e96cf76b-db28-4db6-84ec-532120d161d7" TargetMode="External"/><Relationship Id="rId59" Type="http://schemas.openxmlformats.org/officeDocument/2006/relationships/hyperlink" Target="https://skysmart.ru/articles/mathematic/grafik-linejnoj-funk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7332C-94E4-48E1-A5E5-9CFA36B9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1</Pages>
  <Words>9551</Words>
  <Characters>54443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8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5</cp:revision>
  <dcterms:created xsi:type="dcterms:W3CDTF">2013-12-23T23:15:00Z</dcterms:created>
  <dcterms:modified xsi:type="dcterms:W3CDTF">2022-10-23T10:16:00Z</dcterms:modified>
  <cp:category/>
</cp:coreProperties>
</file>